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667F5" w14:textId="77777777" w:rsidR="0046216D" w:rsidRDefault="0046216D" w:rsidP="00134FA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color w:val="00B0F0"/>
          <w:kern w:val="36"/>
          <w:sz w:val="32"/>
          <w:szCs w:val="32"/>
        </w:rPr>
      </w:pPr>
      <w:bookmarkStart w:id="0" w:name="_Hlk175656289"/>
      <w:bookmarkEnd w:id="0"/>
      <w:r>
        <w:rPr>
          <w:rFonts w:eastAsia="Times New Roman" w:cstheme="minorHAnsi"/>
          <w:b/>
          <w:bCs/>
          <w:noProof/>
          <w:color w:val="00B0F0"/>
          <w:kern w:val="36"/>
          <w:sz w:val="28"/>
          <w:szCs w:val="28"/>
        </w:rPr>
        <w:drawing>
          <wp:inline distT="0" distB="0" distL="0" distR="0" wp14:anchorId="51FC216B" wp14:editId="509AFA4F">
            <wp:extent cx="1470887" cy="904875"/>
            <wp:effectExtent l="0" t="0" r="0" b="0"/>
            <wp:docPr id="7521620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2036" name="Obraz 7521620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27" cy="9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2378" w14:textId="5C7691FE" w:rsidR="0000751C" w:rsidRPr="001B25FA" w:rsidRDefault="0000751C" w:rsidP="001B25FA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</w:rPr>
      </w:pPr>
      <w:r w:rsidRPr="0046216D">
        <w:rPr>
          <w:rFonts w:eastAsia="Times New Roman" w:cstheme="minorHAnsi"/>
          <w:b/>
          <w:bCs/>
          <w:kern w:val="36"/>
          <w:sz w:val="32"/>
          <w:szCs w:val="32"/>
        </w:rPr>
        <w:t>Regulamin</w:t>
      </w:r>
      <w:r w:rsidR="00433749" w:rsidRPr="0046216D">
        <w:rPr>
          <w:rFonts w:eastAsia="Times New Roman" w:cstheme="minorHAnsi"/>
          <w:b/>
          <w:bCs/>
          <w:kern w:val="36"/>
          <w:sz w:val="32"/>
          <w:szCs w:val="32"/>
        </w:rPr>
        <w:t xml:space="preserve"> </w:t>
      </w:r>
      <w:r w:rsidR="00B8449A" w:rsidRPr="0046216D">
        <w:rPr>
          <w:rFonts w:eastAsia="Times New Roman" w:cstheme="minorHAnsi"/>
          <w:b/>
          <w:bCs/>
          <w:kern w:val="36"/>
          <w:sz w:val="32"/>
          <w:szCs w:val="32"/>
        </w:rPr>
        <w:t>Programu Ambasador</w:t>
      </w:r>
    </w:p>
    <w:p w14:paraId="0871B669" w14:textId="77777777" w:rsidR="00134FA3" w:rsidRDefault="00134FA3" w:rsidP="00134FA3">
      <w:pPr>
        <w:spacing w:after="0" w:line="276" w:lineRule="auto"/>
        <w:jc w:val="center"/>
        <w:rPr>
          <w:rFonts w:cstheme="minorHAnsi"/>
          <w:b/>
          <w:bCs/>
        </w:rPr>
      </w:pPr>
    </w:p>
    <w:p w14:paraId="64765288" w14:textId="614AAA3C" w:rsidR="00D141CB" w:rsidRPr="00425DB2" w:rsidRDefault="00D141CB" w:rsidP="00134FA3">
      <w:pPr>
        <w:spacing w:after="0" w:line="276" w:lineRule="auto"/>
        <w:jc w:val="center"/>
        <w:rPr>
          <w:rFonts w:cstheme="minorHAnsi"/>
          <w:b/>
          <w:bCs/>
        </w:rPr>
      </w:pPr>
      <w:r w:rsidRPr="00425DB2">
        <w:rPr>
          <w:rFonts w:cstheme="minorHAnsi"/>
          <w:b/>
          <w:bCs/>
        </w:rPr>
        <w:t xml:space="preserve">§1 Cele </w:t>
      </w:r>
      <w:r w:rsidR="00B8449A" w:rsidRPr="00425DB2">
        <w:rPr>
          <w:rFonts w:cstheme="minorHAnsi"/>
          <w:b/>
          <w:bCs/>
        </w:rPr>
        <w:t>programu</w:t>
      </w:r>
    </w:p>
    <w:p w14:paraId="26606BF5" w14:textId="11766F87" w:rsidR="00D141CB" w:rsidRPr="00425DB2" w:rsidRDefault="00D141CB" w:rsidP="001B25FA">
      <w:pPr>
        <w:spacing w:after="0" w:line="276" w:lineRule="auto"/>
        <w:jc w:val="both"/>
        <w:rPr>
          <w:rFonts w:cstheme="minorHAnsi"/>
        </w:rPr>
      </w:pPr>
      <w:r w:rsidRPr="00425DB2">
        <w:rPr>
          <w:rFonts w:cstheme="minorHAnsi"/>
        </w:rPr>
        <w:t xml:space="preserve">Celami </w:t>
      </w:r>
      <w:r w:rsidR="00B8449A" w:rsidRPr="00425DB2">
        <w:rPr>
          <w:rFonts w:cstheme="minorHAnsi"/>
        </w:rPr>
        <w:t>programu</w:t>
      </w:r>
      <w:r w:rsidRPr="00425DB2">
        <w:rPr>
          <w:rFonts w:cstheme="minorHAnsi"/>
        </w:rPr>
        <w:t xml:space="preserve"> są: </w:t>
      </w:r>
    </w:p>
    <w:p w14:paraId="7CDF5732" w14:textId="0EAF5ADF" w:rsidR="00B8449A" w:rsidRPr="00425DB2" w:rsidRDefault="00B8449A" w:rsidP="001B25FA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25DB2">
        <w:rPr>
          <w:rFonts w:cstheme="minorHAnsi"/>
        </w:rPr>
        <w:t>Pokazanie umiejętności językowych ucznia danej szkoły</w:t>
      </w:r>
      <w:r w:rsidR="00134FA3">
        <w:rPr>
          <w:rFonts w:cstheme="minorHAnsi"/>
        </w:rPr>
        <w:t>.</w:t>
      </w:r>
    </w:p>
    <w:p w14:paraId="4295400D" w14:textId="79065F77" w:rsidR="00B8449A" w:rsidRPr="00425DB2" w:rsidRDefault="00B8449A" w:rsidP="001B25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425DB2">
        <w:rPr>
          <w:rFonts w:cstheme="minorHAnsi"/>
        </w:rPr>
        <w:t>Pokazanie skuteczności stosowanej w szkole metody nauki</w:t>
      </w:r>
      <w:r w:rsidR="00134FA3">
        <w:rPr>
          <w:rFonts w:cstheme="minorHAnsi"/>
        </w:rPr>
        <w:t>.</w:t>
      </w:r>
    </w:p>
    <w:p w14:paraId="3E67FFC4" w14:textId="62940AE2" w:rsidR="003E0BD5" w:rsidRPr="001B25FA" w:rsidRDefault="00B8449A" w:rsidP="001B25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425DB2">
        <w:rPr>
          <w:rFonts w:cstheme="minorHAnsi"/>
        </w:rPr>
        <w:t>Zwiększenie świadomości marki Helen Doron na obszarze działania danej szkoły oraz ogólnopolsko.</w:t>
      </w:r>
    </w:p>
    <w:p w14:paraId="3806CCC9" w14:textId="27F4F444" w:rsidR="003E0BD5" w:rsidRPr="00425DB2" w:rsidRDefault="003E0BD5" w:rsidP="00134FA3">
      <w:pPr>
        <w:spacing w:after="0" w:line="276" w:lineRule="auto"/>
        <w:jc w:val="center"/>
        <w:rPr>
          <w:rFonts w:cstheme="minorHAnsi"/>
          <w:b/>
          <w:bCs/>
        </w:rPr>
      </w:pPr>
      <w:r w:rsidRPr="00425DB2">
        <w:rPr>
          <w:rFonts w:cstheme="minorHAnsi"/>
          <w:b/>
          <w:bCs/>
        </w:rPr>
        <w:t xml:space="preserve">§2 Organizator </w:t>
      </w:r>
      <w:r w:rsidR="00B8449A" w:rsidRPr="00425DB2">
        <w:rPr>
          <w:rFonts w:cstheme="minorHAnsi"/>
          <w:b/>
          <w:bCs/>
        </w:rPr>
        <w:t>programu</w:t>
      </w:r>
    </w:p>
    <w:p w14:paraId="49B0B21B" w14:textId="7E2CF15A" w:rsidR="00AE22C2" w:rsidRPr="00123D0B" w:rsidRDefault="003E0BD5" w:rsidP="001B25F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8E3607">
        <w:rPr>
          <w:rFonts w:cstheme="minorHAnsi"/>
        </w:rPr>
        <w:t xml:space="preserve">Organizatorem </w:t>
      </w:r>
      <w:r w:rsidR="00B8449A" w:rsidRPr="008E3607">
        <w:rPr>
          <w:rFonts w:cstheme="minorHAnsi"/>
        </w:rPr>
        <w:t xml:space="preserve">Programu Ambasador </w:t>
      </w:r>
      <w:r w:rsidRPr="008E3607">
        <w:rPr>
          <w:rFonts w:cstheme="minorHAnsi"/>
        </w:rPr>
        <w:t>jest</w:t>
      </w:r>
      <w:r w:rsidR="00123D0B">
        <w:rPr>
          <w:rFonts w:cstheme="minorHAnsi"/>
        </w:rPr>
        <w:t xml:space="preserve"> </w:t>
      </w:r>
      <w:r w:rsidR="00BC067A" w:rsidRPr="00BC067A">
        <w:t xml:space="preserve">Biuro Regionu MF Wysocka i Wspólnicy sp. </w:t>
      </w:r>
      <w:r w:rsidR="00BC067A">
        <w:t>j</w:t>
      </w:r>
      <w:r w:rsidR="00BC067A" w:rsidRPr="00BC067A">
        <w:t>.</w:t>
      </w:r>
      <w:r w:rsidR="00BC067A">
        <w:t>, NIP 951-262-72-50</w:t>
      </w:r>
      <w:r w:rsidR="008E3607" w:rsidRPr="00BC067A">
        <w:rPr>
          <w:rFonts w:eastAsia="Arial" w:cstheme="minorHAnsi"/>
        </w:rPr>
        <w:t>,</w:t>
      </w:r>
      <w:r w:rsidR="00FC6BA6" w:rsidRPr="00BC067A">
        <w:rPr>
          <w:rFonts w:eastAsia="Arial" w:cstheme="minorHAnsi"/>
        </w:rPr>
        <w:t xml:space="preserve"> </w:t>
      </w:r>
      <w:r w:rsidR="008E3607" w:rsidRPr="008E3607">
        <w:rPr>
          <w:rFonts w:eastAsia="Arial" w:cstheme="minorHAnsi"/>
        </w:rPr>
        <w:t>dalej zwany Szkołą</w:t>
      </w:r>
      <w:r w:rsidR="008E3607">
        <w:rPr>
          <w:rFonts w:eastAsia="Arial" w:cstheme="minorHAnsi"/>
        </w:rPr>
        <w:t>.</w:t>
      </w:r>
    </w:p>
    <w:p w14:paraId="7338E69D" w14:textId="783D91CC" w:rsidR="00123D0B" w:rsidRPr="00BC067A" w:rsidRDefault="00123D0B" w:rsidP="001B25F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BC067A">
        <w:t xml:space="preserve">Adres organizatora: </w:t>
      </w:r>
      <w:r w:rsidR="00BC067A" w:rsidRPr="00BC067A">
        <w:t xml:space="preserve">ul. Stefana </w:t>
      </w:r>
      <w:proofErr w:type="spellStart"/>
      <w:r w:rsidR="00BC067A" w:rsidRPr="00BC067A">
        <w:t>Dembego</w:t>
      </w:r>
      <w:proofErr w:type="spellEnd"/>
      <w:r w:rsidR="00BC067A" w:rsidRPr="00BC067A">
        <w:t xml:space="preserve"> 23b/1, 02-796 Warszawa.</w:t>
      </w:r>
    </w:p>
    <w:p w14:paraId="58401958" w14:textId="34DEC47B" w:rsidR="001667B4" w:rsidRPr="00123D0B" w:rsidRDefault="003E0BD5" w:rsidP="00E334D3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theme="minorHAnsi"/>
        </w:rPr>
      </w:pPr>
      <w:r w:rsidRPr="00123D0B">
        <w:rPr>
          <w:rFonts w:cstheme="minorHAnsi"/>
        </w:rPr>
        <w:t>Osob</w:t>
      </w:r>
      <w:r w:rsidR="00B25292" w:rsidRPr="00123D0B">
        <w:rPr>
          <w:rFonts w:cstheme="minorHAnsi"/>
        </w:rPr>
        <w:t>y</w:t>
      </w:r>
      <w:r w:rsidRPr="00123D0B">
        <w:rPr>
          <w:rFonts w:cstheme="minorHAnsi"/>
        </w:rPr>
        <w:t xml:space="preserve"> upoważnion</w:t>
      </w:r>
      <w:r w:rsidR="00B25292" w:rsidRPr="00123D0B">
        <w:rPr>
          <w:rFonts w:cstheme="minorHAnsi"/>
        </w:rPr>
        <w:t>e</w:t>
      </w:r>
      <w:r w:rsidRPr="00123D0B">
        <w:rPr>
          <w:rFonts w:cstheme="minorHAnsi"/>
        </w:rPr>
        <w:t xml:space="preserve"> do udzielania informacji na temat </w:t>
      </w:r>
      <w:r w:rsidR="005661A7" w:rsidRPr="00123D0B">
        <w:rPr>
          <w:rFonts w:cstheme="minorHAnsi"/>
        </w:rPr>
        <w:t>programu</w:t>
      </w:r>
      <w:r w:rsidR="00F90DC0" w:rsidRPr="00123D0B">
        <w:rPr>
          <w:rFonts w:cstheme="minorHAnsi"/>
        </w:rPr>
        <w:t>:</w:t>
      </w:r>
      <w:r w:rsidR="00123D0B" w:rsidRPr="00123D0B">
        <w:rPr>
          <w:rFonts w:cstheme="minorHAnsi"/>
        </w:rPr>
        <w:t xml:space="preserve"> </w:t>
      </w:r>
      <w:r w:rsidR="00123D0B" w:rsidRPr="004B55DC">
        <w:t>Awa Kubisz, awa.kubisz@helendoron.pl, tel. 736 054</w:t>
      </w:r>
      <w:r w:rsidR="00123D0B">
        <w:t> </w:t>
      </w:r>
      <w:r w:rsidR="00123D0B" w:rsidRPr="004B55DC">
        <w:t>564.</w:t>
      </w:r>
      <w:r w:rsidR="008E3607" w:rsidRPr="00123D0B">
        <w:rPr>
          <w:rFonts w:cstheme="minorHAnsi"/>
        </w:rPr>
        <w:br/>
      </w:r>
    </w:p>
    <w:p w14:paraId="198482EB" w14:textId="4661BA3C" w:rsidR="0000751C" w:rsidRPr="00425DB2" w:rsidRDefault="001667B4" w:rsidP="00134FA3">
      <w:pPr>
        <w:spacing w:after="0" w:line="276" w:lineRule="auto"/>
        <w:jc w:val="center"/>
        <w:rPr>
          <w:rFonts w:cstheme="minorHAnsi"/>
          <w:b/>
          <w:bCs/>
        </w:rPr>
      </w:pPr>
      <w:r w:rsidRPr="00425DB2">
        <w:rPr>
          <w:rFonts w:cstheme="minorHAnsi"/>
          <w:b/>
          <w:bCs/>
        </w:rPr>
        <w:t>§3 Założenia organizacyjne</w:t>
      </w:r>
    </w:p>
    <w:p w14:paraId="2179FEF2" w14:textId="22D4D35A" w:rsidR="00BC46ED" w:rsidRPr="00425DB2" w:rsidRDefault="00BC46ED" w:rsidP="001B25FA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425DB2">
        <w:rPr>
          <w:rFonts w:cstheme="minorHAnsi"/>
        </w:rPr>
        <w:t xml:space="preserve">Program ogłaszany jest na okres jednego roku </w:t>
      </w:r>
      <w:r w:rsidRPr="00B137BD">
        <w:rPr>
          <w:rFonts w:cstheme="minorHAnsi"/>
        </w:rPr>
        <w:t>szkolnego 20</w:t>
      </w:r>
      <w:r w:rsidR="00161F56">
        <w:rPr>
          <w:rFonts w:cstheme="minorHAnsi"/>
        </w:rPr>
        <w:t>25</w:t>
      </w:r>
      <w:r w:rsidRPr="00B137BD">
        <w:rPr>
          <w:rFonts w:cstheme="minorHAnsi"/>
        </w:rPr>
        <w:t>/2</w:t>
      </w:r>
      <w:r w:rsidR="00161F56">
        <w:rPr>
          <w:rFonts w:cstheme="minorHAnsi"/>
        </w:rPr>
        <w:t>6</w:t>
      </w:r>
      <w:r w:rsidRPr="00425DB2">
        <w:rPr>
          <w:rFonts w:cstheme="minorHAnsi"/>
        </w:rPr>
        <w:t>, z możliwością jego przedłużenia na kolejne lata oraz zmiany jego zasad w kolejnych latach.</w:t>
      </w:r>
    </w:p>
    <w:p w14:paraId="0AE8D3B9" w14:textId="3F7FF615" w:rsidR="00BC46ED" w:rsidRPr="00425DB2" w:rsidRDefault="00BC46ED" w:rsidP="001B25FA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425DB2">
        <w:rPr>
          <w:rFonts w:eastAsia="Times New Roman" w:cstheme="minorHAnsi"/>
        </w:rPr>
        <w:t>Udział w programie nie wiąże się z koni</w:t>
      </w:r>
      <w:r w:rsidR="003666A4">
        <w:rPr>
          <w:rFonts w:eastAsia="Times New Roman" w:cstheme="minorHAnsi"/>
        </w:rPr>
        <w:t>e</w:t>
      </w:r>
      <w:r w:rsidRPr="00425DB2">
        <w:rPr>
          <w:rFonts w:eastAsia="Times New Roman" w:cstheme="minorHAnsi"/>
        </w:rPr>
        <w:t>cznością ponoszenia dodatkowych opłat.</w:t>
      </w:r>
    </w:p>
    <w:p w14:paraId="111AF935" w14:textId="7B1B67A4" w:rsidR="001667B4" w:rsidRPr="00B653F0" w:rsidRDefault="001667B4" w:rsidP="001B25FA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B653F0">
        <w:rPr>
          <w:rFonts w:cstheme="minorHAnsi"/>
        </w:rPr>
        <w:t xml:space="preserve">W </w:t>
      </w:r>
      <w:r w:rsidR="00DB6295" w:rsidRPr="00B653F0">
        <w:rPr>
          <w:rFonts w:cstheme="minorHAnsi"/>
        </w:rPr>
        <w:t>programie</w:t>
      </w:r>
      <w:r w:rsidRPr="00B653F0">
        <w:rPr>
          <w:rFonts w:cstheme="minorHAnsi"/>
        </w:rPr>
        <w:t xml:space="preserve"> </w:t>
      </w:r>
      <w:r w:rsidR="00BC46ED" w:rsidRPr="00B653F0">
        <w:rPr>
          <w:rFonts w:cstheme="minorHAnsi"/>
        </w:rPr>
        <w:t xml:space="preserve">może </w:t>
      </w:r>
      <w:r w:rsidRPr="00B653F0">
        <w:rPr>
          <w:rFonts w:cstheme="minorHAnsi"/>
        </w:rPr>
        <w:t xml:space="preserve">wziąć udział </w:t>
      </w:r>
      <w:r w:rsidR="00DB6295" w:rsidRPr="00B653F0">
        <w:rPr>
          <w:rFonts w:cstheme="minorHAnsi"/>
        </w:rPr>
        <w:t>każd</w:t>
      </w:r>
      <w:r w:rsidR="00BC46ED" w:rsidRPr="00B653F0">
        <w:rPr>
          <w:rFonts w:cstheme="minorHAnsi"/>
        </w:rPr>
        <w:t>a</w:t>
      </w:r>
      <w:r w:rsidR="00DB6295" w:rsidRPr="00B653F0">
        <w:rPr>
          <w:rFonts w:cstheme="minorHAnsi"/>
        </w:rPr>
        <w:t xml:space="preserve"> szko</w:t>
      </w:r>
      <w:r w:rsidR="00BC46ED" w:rsidRPr="00B653F0">
        <w:rPr>
          <w:rFonts w:cstheme="minorHAnsi"/>
        </w:rPr>
        <w:t>ła</w:t>
      </w:r>
      <w:r w:rsidRPr="00B653F0">
        <w:rPr>
          <w:rFonts w:cstheme="minorHAnsi"/>
        </w:rPr>
        <w:t xml:space="preserve"> językow</w:t>
      </w:r>
      <w:r w:rsidR="00BC46ED" w:rsidRPr="00B653F0">
        <w:rPr>
          <w:rFonts w:cstheme="minorHAnsi"/>
        </w:rPr>
        <w:t>a</w:t>
      </w:r>
      <w:r w:rsidRPr="00B653F0">
        <w:rPr>
          <w:rFonts w:cstheme="minorHAnsi"/>
        </w:rPr>
        <w:t xml:space="preserve"> Helen Doron</w:t>
      </w:r>
      <w:r w:rsidR="00CB6CD1" w:rsidRPr="00B653F0">
        <w:rPr>
          <w:rFonts w:cstheme="minorHAnsi"/>
        </w:rPr>
        <w:t xml:space="preserve">, </w:t>
      </w:r>
      <w:r w:rsidR="00DB6295" w:rsidRPr="00B653F0">
        <w:rPr>
          <w:rFonts w:cstheme="minorHAnsi"/>
        </w:rPr>
        <w:t>znajdując</w:t>
      </w:r>
      <w:r w:rsidR="00BC46ED" w:rsidRPr="00B653F0">
        <w:rPr>
          <w:rFonts w:cstheme="minorHAnsi"/>
        </w:rPr>
        <w:t>a</w:t>
      </w:r>
      <w:r w:rsidR="00DB6295" w:rsidRPr="00B653F0">
        <w:rPr>
          <w:rFonts w:cstheme="minorHAnsi"/>
        </w:rPr>
        <w:t xml:space="preserve"> się na obszarze działania</w:t>
      </w:r>
      <w:r w:rsidR="00B137BD">
        <w:rPr>
          <w:rFonts w:cstheme="minorHAnsi"/>
        </w:rPr>
        <w:t xml:space="preserve"> </w:t>
      </w:r>
      <w:r w:rsidR="00B137BD" w:rsidRPr="0046610B">
        <w:rPr>
          <w:rFonts w:cstheme="minorHAnsi"/>
        </w:rPr>
        <w:t>MF Polska Południowa.</w:t>
      </w:r>
    </w:p>
    <w:p w14:paraId="072C9A66" w14:textId="4D21D591" w:rsidR="0039348F" w:rsidRPr="00425DB2" w:rsidRDefault="0039348F" w:rsidP="001B25FA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425DB2">
        <w:rPr>
          <w:rFonts w:cstheme="minorHAnsi"/>
        </w:rPr>
        <w:t xml:space="preserve">Regulamin </w:t>
      </w:r>
      <w:r w:rsidR="00DB6295" w:rsidRPr="00425DB2">
        <w:rPr>
          <w:rFonts w:cstheme="minorHAnsi"/>
        </w:rPr>
        <w:t>programu</w:t>
      </w:r>
      <w:r w:rsidRPr="00425DB2">
        <w:rPr>
          <w:rFonts w:cstheme="minorHAnsi"/>
        </w:rPr>
        <w:t xml:space="preserve"> </w:t>
      </w:r>
      <w:r w:rsidR="005E5C35">
        <w:rPr>
          <w:rFonts w:cstheme="minorHAnsi"/>
        </w:rPr>
        <w:t xml:space="preserve">jest </w:t>
      </w:r>
      <w:r w:rsidRPr="00425DB2">
        <w:rPr>
          <w:rFonts w:cstheme="minorHAnsi"/>
        </w:rPr>
        <w:t>dostępny na stronie</w:t>
      </w:r>
      <w:r w:rsidR="00805056" w:rsidRPr="00425DB2">
        <w:rPr>
          <w:rFonts w:cstheme="minorHAnsi"/>
        </w:rPr>
        <w:t xml:space="preserve"> internetowej </w:t>
      </w:r>
      <w:r w:rsidR="00B653F0" w:rsidRPr="008E3607">
        <w:rPr>
          <w:rFonts w:eastAsia="Times New Roman" w:cstheme="minorHAnsi"/>
        </w:rPr>
        <w:t>helendoron.pl</w:t>
      </w:r>
    </w:p>
    <w:p w14:paraId="78B2839E" w14:textId="05427421" w:rsidR="0039348F" w:rsidRPr="00425DB2" w:rsidRDefault="0039348F" w:rsidP="001B25FA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425DB2">
        <w:rPr>
          <w:rFonts w:cstheme="minorHAnsi"/>
        </w:rPr>
        <w:t xml:space="preserve">Sytuacje nieobjęte niniejszym regulaminem rozstrzyga organizator </w:t>
      </w:r>
      <w:r w:rsidR="00BC46ED" w:rsidRPr="00425DB2">
        <w:rPr>
          <w:rFonts w:cstheme="minorHAnsi"/>
        </w:rPr>
        <w:t>program</w:t>
      </w:r>
      <w:r w:rsidRPr="00425DB2">
        <w:rPr>
          <w:rFonts w:cstheme="minorHAnsi"/>
        </w:rPr>
        <w:t>u.</w:t>
      </w:r>
    </w:p>
    <w:p w14:paraId="4F6F21DA" w14:textId="683B7A96" w:rsidR="00E06BA4" w:rsidRPr="00425DB2" w:rsidRDefault="00E06BA4" w:rsidP="00134FA3">
      <w:pPr>
        <w:spacing w:after="0" w:line="276" w:lineRule="auto"/>
        <w:rPr>
          <w:rFonts w:eastAsia="Times New Roman" w:cstheme="minorHAnsi"/>
        </w:rPr>
      </w:pPr>
    </w:p>
    <w:p w14:paraId="0C3768AF" w14:textId="0835B8C5" w:rsidR="00E06BA4" w:rsidRPr="00425DB2" w:rsidRDefault="00E06BA4" w:rsidP="00134FA3">
      <w:pPr>
        <w:spacing w:after="0" w:line="276" w:lineRule="auto"/>
        <w:jc w:val="center"/>
        <w:rPr>
          <w:rFonts w:cstheme="minorHAnsi"/>
          <w:b/>
          <w:bCs/>
        </w:rPr>
      </w:pPr>
      <w:r w:rsidRPr="00425DB2">
        <w:rPr>
          <w:rFonts w:cstheme="minorHAnsi"/>
          <w:b/>
          <w:bCs/>
        </w:rPr>
        <w:t xml:space="preserve">§4 </w:t>
      </w:r>
      <w:r w:rsidR="00E903C1" w:rsidRPr="00425DB2">
        <w:rPr>
          <w:rFonts w:cstheme="minorHAnsi"/>
          <w:b/>
          <w:bCs/>
        </w:rPr>
        <w:t>Wybór Ambasadora</w:t>
      </w:r>
    </w:p>
    <w:p w14:paraId="73C8992A" w14:textId="1EEF5668" w:rsidR="00E903C1" w:rsidRDefault="00E903C1" w:rsidP="001B25FA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25DB2">
        <w:rPr>
          <w:rFonts w:cstheme="minorHAnsi"/>
        </w:rPr>
        <w:t xml:space="preserve">Każda szkoła, która bierze udział w programie wybiera spośród swoich uczniów Ambasadora, który będzie ją reprezentował przez </w:t>
      </w:r>
      <w:r w:rsidR="005E5C35">
        <w:rPr>
          <w:rFonts w:cstheme="minorHAnsi"/>
        </w:rPr>
        <w:t>cały</w:t>
      </w:r>
      <w:r w:rsidRPr="00425DB2">
        <w:rPr>
          <w:rFonts w:cstheme="minorHAnsi"/>
        </w:rPr>
        <w:t xml:space="preserve"> rok</w:t>
      </w:r>
      <w:r w:rsidR="005E5C35">
        <w:rPr>
          <w:rFonts w:cstheme="minorHAnsi"/>
        </w:rPr>
        <w:t xml:space="preserve"> szkolny</w:t>
      </w:r>
      <w:r w:rsidRPr="00425DB2">
        <w:rPr>
          <w:rFonts w:cstheme="minorHAnsi"/>
        </w:rPr>
        <w:t>.</w:t>
      </w:r>
      <w:r w:rsidR="00155605">
        <w:rPr>
          <w:rFonts w:cstheme="minorHAnsi"/>
        </w:rPr>
        <w:t xml:space="preserve"> Szkoła może wybrać </w:t>
      </w:r>
      <w:r w:rsidR="00155605" w:rsidRPr="00155605">
        <w:rPr>
          <w:rFonts w:cstheme="minorHAnsi"/>
        </w:rPr>
        <w:t xml:space="preserve">dwóch  Ambasadorów </w:t>
      </w:r>
      <w:r w:rsidR="00155605">
        <w:rPr>
          <w:rFonts w:cstheme="minorHAnsi"/>
        </w:rPr>
        <w:t xml:space="preserve">– jednego wśród uczniów </w:t>
      </w:r>
      <w:r w:rsidR="00155605" w:rsidRPr="00155605">
        <w:rPr>
          <w:rFonts w:cstheme="minorHAnsi"/>
        </w:rPr>
        <w:t>młodszych i drugi</w:t>
      </w:r>
      <w:r w:rsidR="00155605">
        <w:rPr>
          <w:rFonts w:cstheme="minorHAnsi"/>
        </w:rPr>
        <w:t>ego wśród starszych</w:t>
      </w:r>
      <w:r w:rsidR="00D87E38">
        <w:rPr>
          <w:rFonts w:cstheme="minorHAnsi"/>
        </w:rPr>
        <w:t>.</w:t>
      </w:r>
    </w:p>
    <w:p w14:paraId="4787964E" w14:textId="79773B8C" w:rsidR="00165BE6" w:rsidRPr="00425DB2" w:rsidRDefault="00165BE6" w:rsidP="001B25FA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Uczeń może zostać Ambasadorem szkoły tylko na okres jednego roku.</w:t>
      </w:r>
    </w:p>
    <w:p w14:paraId="06098D9E" w14:textId="4A7BDA19" w:rsidR="00E903C1" w:rsidRPr="00425DB2" w:rsidRDefault="00E903C1" w:rsidP="001B25FA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25DB2">
        <w:rPr>
          <w:rFonts w:cstheme="minorHAnsi"/>
        </w:rPr>
        <w:t xml:space="preserve">Ostateczny termin wyboru Ambasadora w każdej szkole to </w:t>
      </w:r>
      <w:r w:rsidR="00161F56">
        <w:rPr>
          <w:rFonts w:cstheme="minorHAnsi"/>
        </w:rPr>
        <w:t>0</w:t>
      </w:r>
      <w:r w:rsidR="00155605" w:rsidRPr="00B137BD">
        <w:rPr>
          <w:rFonts w:cstheme="minorHAnsi"/>
        </w:rPr>
        <w:t>1</w:t>
      </w:r>
      <w:r w:rsidRPr="00B137BD">
        <w:rPr>
          <w:rFonts w:cstheme="minorHAnsi"/>
        </w:rPr>
        <w:t>.</w:t>
      </w:r>
      <w:r w:rsidR="00134FA3" w:rsidRPr="00B137BD">
        <w:rPr>
          <w:rFonts w:cstheme="minorHAnsi"/>
        </w:rPr>
        <w:t>10</w:t>
      </w:r>
      <w:r w:rsidRPr="00B137BD">
        <w:rPr>
          <w:rFonts w:cstheme="minorHAnsi"/>
        </w:rPr>
        <w:t>.202</w:t>
      </w:r>
      <w:r w:rsidR="00161F56">
        <w:rPr>
          <w:rFonts w:cstheme="minorHAnsi"/>
        </w:rPr>
        <w:t>5</w:t>
      </w:r>
      <w:r w:rsidRPr="00BA2221">
        <w:rPr>
          <w:rFonts w:cstheme="minorHAnsi"/>
        </w:rPr>
        <w:t>.</w:t>
      </w:r>
      <w:r w:rsidRPr="00425DB2">
        <w:rPr>
          <w:rFonts w:cstheme="minorHAnsi"/>
        </w:rPr>
        <w:t xml:space="preserve"> W tym dniu szkoła przekazuje informację o Ambasadorze do MF.</w:t>
      </w:r>
    </w:p>
    <w:p w14:paraId="104337FC" w14:textId="47ED8FA7" w:rsidR="0046216D" w:rsidRPr="0046216D" w:rsidRDefault="00E903C1" w:rsidP="00992A47">
      <w:pPr>
        <w:pStyle w:val="Akapitzlist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t xml:space="preserve">Szkoła sama wybiera swojego Ambasadora </w:t>
      </w:r>
      <w:r w:rsidR="00155605" w:rsidRPr="0046216D">
        <w:rPr>
          <w:rFonts w:cstheme="minorHAnsi"/>
        </w:rPr>
        <w:t xml:space="preserve">/ Ambasadorów </w:t>
      </w:r>
      <w:r w:rsidRPr="0046216D">
        <w:rPr>
          <w:rFonts w:cstheme="minorHAnsi"/>
        </w:rPr>
        <w:t xml:space="preserve">na dany rok. Wiek ucznia jest dowolny. Przy wyborze Ambasadora szkoła powinna kierować się następującymi kryteriami: umiejętności językowe ucznia, </w:t>
      </w:r>
      <w:r w:rsidR="00155605" w:rsidRPr="0046216D">
        <w:rPr>
          <w:rFonts w:cstheme="minorHAnsi"/>
        </w:rPr>
        <w:t xml:space="preserve">ale też ciekawa osobowość, </w:t>
      </w:r>
      <w:r w:rsidRPr="0046216D">
        <w:rPr>
          <w:rFonts w:cstheme="minorHAnsi"/>
        </w:rPr>
        <w:t>charyzma,</w:t>
      </w:r>
      <w:r w:rsidR="00155605" w:rsidRPr="0046216D">
        <w:rPr>
          <w:rFonts w:cstheme="minorHAnsi"/>
        </w:rPr>
        <w:t xml:space="preserve"> </w:t>
      </w:r>
      <w:r w:rsidRPr="0046216D">
        <w:rPr>
          <w:rFonts w:cstheme="minorHAnsi"/>
        </w:rPr>
        <w:t xml:space="preserve">umiejętności tworzenia filmów video, terminowość, odpowiedzialność. </w:t>
      </w:r>
      <w:r w:rsidR="0046216D" w:rsidRPr="0046216D">
        <w:rPr>
          <w:rFonts w:cstheme="minorHAnsi"/>
        </w:rPr>
        <w:t xml:space="preserve">Jeśli szkoła ma więcej kandydatów, może wcześniej ogłosić mini konkurs, w którym uczniowie dostarczą nagrane ze swoim udziałem filmy w języku angielskim na dowolny temat, o długości max 1 minuty. Filmy te mogą być oceniane z podziałem na </w:t>
      </w:r>
      <w:r w:rsidR="0046216D" w:rsidRPr="00992A47">
        <w:rPr>
          <w:rFonts w:cstheme="minorHAnsi"/>
        </w:rPr>
        <w:t>5 k</w:t>
      </w:r>
      <w:r w:rsidR="00E61BD4" w:rsidRPr="00992A47">
        <w:rPr>
          <w:rFonts w:cstheme="minorHAnsi"/>
        </w:rPr>
        <w:t xml:space="preserve">ryteriów </w:t>
      </w:r>
      <w:r w:rsidR="0046216D" w:rsidRPr="0046216D">
        <w:rPr>
          <w:rFonts w:cstheme="minorHAnsi"/>
        </w:rPr>
        <w:t>(punkty od 1 do 5) przez zespół lektorów z danej szkoły i na tej podstawie zostanie wybrany ostateczny Ambasador.</w:t>
      </w:r>
    </w:p>
    <w:p w14:paraId="51D6E7B1" w14:textId="0BCEFABA" w:rsidR="00405576" w:rsidRPr="001B25FA" w:rsidRDefault="00E903C1" w:rsidP="00992A47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46216D">
        <w:rPr>
          <w:rFonts w:cstheme="minorHAnsi"/>
        </w:rPr>
        <w:t xml:space="preserve">Szkoła podpisuje umowę z rodzicem Ambasadora na jego udział w programie na 1 rok. Wzór umowy </w:t>
      </w:r>
      <w:r w:rsidR="005E5C35" w:rsidRPr="0046216D">
        <w:rPr>
          <w:rFonts w:cstheme="minorHAnsi"/>
        </w:rPr>
        <w:t xml:space="preserve">znajduje się </w:t>
      </w:r>
      <w:r w:rsidRPr="0046216D">
        <w:rPr>
          <w:rFonts w:cstheme="minorHAnsi"/>
        </w:rPr>
        <w:t>w Załączniku nr 1.</w:t>
      </w:r>
      <w:r w:rsidR="00405576" w:rsidRPr="0046216D">
        <w:rPr>
          <w:rFonts w:cstheme="minorHAnsi"/>
        </w:rPr>
        <w:t xml:space="preserve"> Podpisanie umowy oznacza jednoczesną akceptację przez Uczestnika postanowień niniejszego regulaminu.</w:t>
      </w:r>
    </w:p>
    <w:p w14:paraId="2F28BEF5" w14:textId="77777777" w:rsidR="00D75926" w:rsidRDefault="00D75926" w:rsidP="00134FA3">
      <w:pPr>
        <w:pStyle w:val="Akapitzlist"/>
        <w:spacing w:after="0" w:line="276" w:lineRule="auto"/>
        <w:jc w:val="both"/>
        <w:rPr>
          <w:rFonts w:eastAsia="Times New Roman" w:cstheme="minorHAnsi"/>
        </w:rPr>
      </w:pPr>
    </w:p>
    <w:p w14:paraId="16B50A49" w14:textId="3D61E8D4" w:rsidR="00301A57" w:rsidRPr="00B137BD" w:rsidRDefault="00301A57" w:rsidP="00D75926">
      <w:pPr>
        <w:spacing w:after="0" w:line="276" w:lineRule="auto"/>
        <w:jc w:val="center"/>
        <w:rPr>
          <w:rFonts w:cstheme="minorHAnsi"/>
          <w:b/>
          <w:bCs/>
        </w:rPr>
      </w:pPr>
      <w:r w:rsidRPr="00B137BD">
        <w:rPr>
          <w:rFonts w:cstheme="minorHAnsi"/>
          <w:b/>
          <w:bCs/>
        </w:rPr>
        <w:t>§4 Zadania Ambasadora</w:t>
      </w:r>
    </w:p>
    <w:p w14:paraId="4555A8D9" w14:textId="4D5341BD" w:rsidR="0046216D" w:rsidRPr="0046216D" w:rsidRDefault="0046216D" w:rsidP="001B25FA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t>Głównym zadaniem Ambasadora jest dostarczenie w ciągu roku 3 lub 6 filmów</w:t>
      </w:r>
      <w:r w:rsidR="00E61BD4">
        <w:rPr>
          <w:rFonts w:cstheme="minorHAnsi"/>
        </w:rPr>
        <w:t xml:space="preserve"> </w:t>
      </w:r>
      <w:r w:rsidR="00E61BD4" w:rsidRPr="00992A47">
        <w:rPr>
          <w:rFonts w:cstheme="minorHAnsi"/>
        </w:rPr>
        <w:t>zgodnie z punktem 3</w:t>
      </w:r>
      <w:r w:rsidRPr="00992A47">
        <w:rPr>
          <w:rFonts w:cstheme="minorHAnsi"/>
        </w:rPr>
        <w:t xml:space="preserve">, </w:t>
      </w:r>
      <w:r w:rsidRPr="0046216D">
        <w:rPr>
          <w:rFonts w:cstheme="minorHAnsi"/>
        </w:rPr>
        <w:t>mających za zadanie pokazanie umiejętności językowych ucznia danej szkoły, a tym samym skuteczności stosowanej w</w:t>
      </w:r>
      <w:r>
        <w:rPr>
          <w:rFonts w:cstheme="minorHAnsi"/>
        </w:rPr>
        <w:t> </w:t>
      </w:r>
      <w:r w:rsidRPr="0046216D">
        <w:rPr>
          <w:rFonts w:cstheme="minorHAnsi"/>
        </w:rPr>
        <w:t>szkole metody nauki.</w:t>
      </w:r>
    </w:p>
    <w:p w14:paraId="023B567E" w14:textId="01160372" w:rsidR="0046216D" w:rsidRPr="0046216D" w:rsidRDefault="0046216D" w:rsidP="001B25FA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lastRenderedPageBreak/>
        <w:t>Ambasador nagrywa filmy w oparciu o wcześniej przekazane tematy (każdorazowo kilka do wyboru z</w:t>
      </w:r>
      <w:r w:rsidR="000D6F5C">
        <w:rPr>
          <w:rFonts w:cstheme="minorHAnsi"/>
        </w:rPr>
        <w:t> </w:t>
      </w:r>
      <w:r w:rsidRPr="0046216D">
        <w:rPr>
          <w:rFonts w:cstheme="minorHAnsi"/>
        </w:rPr>
        <w:t>listy) w konkretnych terminach. Lista tematów i terminów realizacji jest w Załączniku nr 2.</w:t>
      </w:r>
    </w:p>
    <w:p w14:paraId="3971C217" w14:textId="13A0FC5E" w:rsidR="0046216D" w:rsidRPr="0046216D" w:rsidRDefault="0046216D" w:rsidP="001B25FA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t>Liczba filmów do nagrania przez Ambasadora:</w:t>
      </w:r>
    </w:p>
    <w:p w14:paraId="5C2FCD8A" w14:textId="77777777" w:rsidR="0046216D" w:rsidRPr="0046216D" w:rsidRDefault="0046216D" w:rsidP="001B25FA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t>6 filmów, jeśli szkoła ma jednego Ambasadora</w:t>
      </w:r>
    </w:p>
    <w:p w14:paraId="30ED082B" w14:textId="77777777" w:rsidR="0046216D" w:rsidRPr="0046216D" w:rsidRDefault="0046216D" w:rsidP="001B25FA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t>3 filmy, jeśli szkoła ma dwóch Ambasadorów.</w:t>
      </w:r>
    </w:p>
    <w:p w14:paraId="105F15B8" w14:textId="77777777" w:rsidR="0046216D" w:rsidRPr="00F029EF" w:rsidRDefault="0046216D" w:rsidP="001B25FA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F029EF">
        <w:rPr>
          <w:rFonts w:cstheme="minorHAnsi"/>
        </w:rPr>
        <w:t>Wytyczne do filmów:</w:t>
      </w:r>
    </w:p>
    <w:p w14:paraId="2AD0DAE2" w14:textId="77777777" w:rsidR="0046216D" w:rsidRPr="00F029EF" w:rsidRDefault="0046216D" w:rsidP="001B25FA">
      <w:pPr>
        <w:pStyle w:val="Akapitzlist"/>
        <w:numPr>
          <w:ilvl w:val="0"/>
          <w:numId w:val="33"/>
        </w:numPr>
        <w:spacing w:after="0" w:line="276" w:lineRule="auto"/>
        <w:ind w:left="709" w:hanging="283"/>
        <w:jc w:val="both"/>
        <w:rPr>
          <w:rFonts w:cstheme="minorHAnsi"/>
        </w:rPr>
      </w:pPr>
      <w:r w:rsidRPr="00F029EF">
        <w:rPr>
          <w:rFonts w:cstheme="minorHAnsi"/>
        </w:rPr>
        <w:t>długość do 55 sekund,</w:t>
      </w:r>
    </w:p>
    <w:p w14:paraId="2969DBEE" w14:textId="77777777" w:rsidR="0046216D" w:rsidRPr="00F029EF" w:rsidRDefault="0046216D" w:rsidP="001B25FA">
      <w:pPr>
        <w:pStyle w:val="Akapitzlist"/>
        <w:numPr>
          <w:ilvl w:val="0"/>
          <w:numId w:val="33"/>
        </w:numPr>
        <w:spacing w:after="0" w:line="276" w:lineRule="auto"/>
        <w:ind w:left="709" w:hanging="283"/>
        <w:jc w:val="both"/>
        <w:rPr>
          <w:rFonts w:cstheme="minorHAnsi"/>
        </w:rPr>
      </w:pPr>
      <w:r w:rsidRPr="00F029EF">
        <w:rPr>
          <w:rFonts w:cstheme="minorHAnsi"/>
        </w:rPr>
        <w:t>układ pionowy,</w:t>
      </w:r>
    </w:p>
    <w:p w14:paraId="5D270C68" w14:textId="77777777" w:rsidR="0046216D" w:rsidRPr="00F029EF" w:rsidRDefault="0046216D" w:rsidP="001B25FA">
      <w:pPr>
        <w:pStyle w:val="Akapitzlist"/>
        <w:numPr>
          <w:ilvl w:val="0"/>
          <w:numId w:val="33"/>
        </w:numPr>
        <w:spacing w:after="0" w:line="276" w:lineRule="auto"/>
        <w:ind w:left="709" w:hanging="283"/>
        <w:jc w:val="both"/>
        <w:rPr>
          <w:rFonts w:cstheme="minorHAnsi"/>
        </w:rPr>
      </w:pPr>
      <w:r w:rsidRPr="00F029EF">
        <w:rPr>
          <w:rFonts w:cstheme="minorHAnsi"/>
        </w:rPr>
        <w:t>dobra jakość dźwięku i dobre oświetlenie,</w:t>
      </w:r>
    </w:p>
    <w:p w14:paraId="3E13CE8B" w14:textId="77777777" w:rsidR="0046216D" w:rsidRPr="00F029EF" w:rsidRDefault="0046216D" w:rsidP="001B25FA">
      <w:pPr>
        <w:pStyle w:val="Akapitzlist"/>
        <w:numPr>
          <w:ilvl w:val="0"/>
          <w:numId w:val="33"/>
        </w:numPr>
        <w:spacing w:after="0" w:line="276" w:lineRule="auto"/>
        <w:ind w:left="709" w:hanging="283"/>
        <w:jc w:val="both"/>
        <w:rPr>
          <w:rFonts w:cstheme="minorHAnsi"/>
        </w:rPr>
      </w:pPr>
      <w:r w:rsidRPr="00F029EF">
        <w:rPr>
          <w:rFonts w:cstheme="minorHAnsi"/>
        </w:rPr>
        <w:t>nie należy nagrywać ani montować filmów w aplikacjach, które narzucają swoje własne logo na filmie.</w:t>
      </w:r>
    </w:p>
    <w:p w14:paraId="18E77F64" w14:textId="35858536" w:rsidR="0046216D" w:rsidRPr="0046216D" w:rsidRDefault="0046216D" w:rsidP="001B25FA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t>Ambasador ma dowolność w sposobie realizacji filmów oraz prezentowanych tekstów. Ważne, by</w:t>
      </w:r>
      <w:r>
        <w:rPr>
          <w:rFonts w:cstheme="minorHAnsi"/>
        </w:rPr>
        <w:t> </w:t>
      </w:r>
      <w:r w:rsidRPr="0046216D">
        <w:rPr>
          <w:rFonts w:cstheme="minorHAnsi"/>
        </w:rPr>
        <w:t>pokazywał jak najwyższe umiejętności językowe.</w:t>
      </w:r>
    </w:p>
    <w:p w14:paraId="040EF174" w14:textId="212F5096" w:rsidR="0046216D" w:rsidRPr="0046216D" w:rsidRDefault="0046216D" w:rsidP="001B25FA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t>Lektor uczący Ambasadora nie pisze tekstów do filmów Ambasadora, nie ocenia ich jakości merytorycznej, może ocenić poprawność językową. Ambasador może się zwrócić do lektora z prośbą o</w:t>
      </w:r>
      <w:r w:rsidR="000D6F5C">
        <w:rPr>
          <w:rFonts w:cstheme="minorHAnsi"/>
        </w:rPr>
        <w:t> </w:t>
      </w:r>
      <w:r w:rsidRPr="0046216D">
        <w:rPr>
          <w:rFonts w:cstheme="minorHAnsi"/>
        </w:rPr>
        <w:t>konsultację.</w:t>
      </w:r>
      <w:r w:rsidR="00161F56">
        <w:rPr>
          <w:rFonts w:cstheme="minorHAnsi"/>
        </w:rPr>
        <w:t xml:space="preserve"> </w:t>
      </w:r>
      <w:r w:rsidR="00161F56" w:rsidRPr="000968C8">
        <w:rPr>
          <w:b/>
          <w:bCs/>
        </w:rPr>
        <w:t>Przed wysłaniem filmu do publikacji lektor powinien natomiast obejrzeć film Ambasadora i w przypadku rażących błędów językowych od razu przekazać go Ambasadorowi do poprawy.</w:t>
      </w:r>
    </w:p>
    <w:p w14:paraId="4C51A59D" w14:textId="77777777" w:rsidR="0046216D" w:rsidRPr="0046216D" w:rsidRDefault="0046216D" w:rsidP="001B25FA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t>W tworzeniu filmów Ambasadorowi mogą pomagać rodzice.</w:t>
      </w:r>
    </w:p>
    <w:p w14:paraId="734B53E5" w14:textId="04DD49B6" w:rsidR="0046216D" w:rsidRDefault="0046216D" w:rsidP="001B25FA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6216D">
        <w:rPr>
          <w:rFonts w:cstheme="minorHAnsi"/>
        </w:rPr>
        <w:t xml:space="preserve">Strój Ambasadora podczas </w:t>
      </w:r>
      <w:r w:rsidR="00F029EF">
        <w:rPr>
          <w:rFonts w:cstheme="minorHAnsi"/>
        </w:rPr>
        <w:t>nagrywania</w:t>
      </w:r>
      <w:r w:rsidRPr="0046216D">
        <w:rPr>
          <w:rFonts w:cstheme="minorHAnsi"/>
        </w:rPr>
        <w:t xml:space="preserve"> filmów nie może zawierać napisów ani logotypów innych firm.</w:t>
      </w:r>
    </w:p>
    <w:p w14:paraId="40E65B8D" w14:textId="67283FF7" w:rsidR="00F55CFA" w:rsidRPr="00E8076E" w:rsidRDefault="00F55CFA" w:rsidP="001B25FA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E8076E">
        <w:rPr>
          <w:rFonts w:cstheme="minorHAnsi"/>
        </w:rPr>
        <w:t xml:space="preserve">Ze względów organizacyjnych oraz ogólnopolski charakter programu, bardzo ważna jest terminowość dostarczania poszczególnych filmów. Filmy dostarczone po terminie będą publikowane </w:t>
      </w:r>
      <w:r w:rsidR="00F029EF" w:rsidRPr="00E8076E">
        <w:rPr>
          <w:rFonts w:cstheme="minorHAnsi"/>
        </w:rPr>
        <w:t xml:space="preserve">z opóźnieniem, </w:t>
      </w:r>
      <w:r w:rsidRPr="00E8076E">
        <w:rPr>
          <w:rFonts w:cstheme="minorHAnsi"/>
        </w:rPr>
        <w:t>razem z</w:t>
      </w:r>
      <w:r w:rsidR="00F029EF" w:rsidRPr="00E8076E">
        <w:rPr>
          <w:rFonts w:cstheme="minorHAnsi"/>
        </w:rPr>
        <w:t xml:space="preserve"> </w:t>
      </w:r>
      <w:r w:rsidRPr="00E8076E">
        <w:rPr>
          <w:rFonts w:cstheme="minorHAnsi"/>
        </w:rPr>
        <w:t>filmami z kolejnej tury.</w:t>
      </w:r>
    </w:p>
    <w:p w14:paraId="68AED883" w14:textId="77777777" w:rsidR="00301A57" w:rsidRPr="00425DB2" w:rsidRDefault="00301A57" w:rsidP="0046216D">
      <w:pPr>
        <w:pStyle w:val="Akapitzlist"/>
        <w:spacing w:after="0" w:line="276" w:lineRule="auto"/>
        <w:ind w:left="709"/>
        <w:jc w:val="both"/>
        <w:rPr>
          <w:rFonts w:eastAsia="Times New Roman" w:cstheme="minorHAnsi"/>
        </w:rPr>
      </w:pPr>
    </w:p>
    <w:p w14:paraId="58D55A3D" w14:textId="24A74804" w:rsidR="009120B0" w:rsidRPr="00425DB2" w:rsidRDefault="009120B0" w:rsidP="00D75926">
      <w:pPr>
        <w:spacing w:after="0" w:line="276" w:lineRule="auto"/>
        <w:jc w:val="center"/>
        <w:rPr>
          <w:rFonts w:eastAsia="Times New Roman" w:cstheme="minorHAnsi"/>
          <w:b/>
          <w:bCs/>
        </w:rPr>
      </w:pPr>
      <w:r w:rsidRPr="00425DB2">
        <w:rPr>
          <w:rFonts w:cstheme="minorHAnsi"/>
          <w:b/>
          <w:bCs/>
        </w:rPr>
        <w:t>§</w:t>
      </w:r>
      <w:r w:rsidR="000A5854">
        <w:rPr>
          <w:rFonts w:cstheme="minorHAnsi"/>
          <w:b/>
          <w:bCs/>
        </w:rPr>
        <w:t>5</w:t>
      </w:r>
      <w:r w:rsidRPr="00425DB2">
        <w:rPr>
          <w:rFonts w:cstheme="minorHAnsi"/>
          <w:b/>
          <w:bCs/>
        </w:rPr>
        <w:t xml:space="preserve"> Nagrod</w:t>
      </w:r>
      <w:r w:rsidR="00450F5B" w:rsidRPr="00425DB2">
        <w:rPr>
          <w:rFonts w:cstheme="minorHAnsi"/>
          <w:b/>
          <w:bCs/>
        </w:rPr>
        <w:t>y</w:t>
      </w:r>
    </w:p>
    <w:p w14:paraId="071A6F28" w14:textId="1C9FCAE2" w:rsidR="00450F5B" w:rsidRPr="00425DB2" w:rsidRDefault="00450F5B" w:rsidP="001B25F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cstheme="minorHAnsi"/>
        </w:rPr>
      </w:pPr>
      <w:r w:rsidRPr="00425DB2">
        <w:rPr>
          <w:rFonts w:cstheme="minorHAnsi"/>
        </w:rPr>
        <w:t xml:space="preserve">Za każdy dostarczony film Ambasador dostaje nagrodę rzeczową. </w:t>
      </w:r>
      <w:r w:rsidR="00F55CFA" w:rsidRPr="00F029EF">
        <w:rPr>
          <w:rFonts w:cstheme="minorHAnsi"/>
        </w:rPr>
        <w:t>Szkoła może też zdecydować, że</w:t>
      </w:r>
      <w:r w:rsidR="00F029EF" w:rsidRPr="00F029EF">
        <w:rPr>
          <w:rFonts w:cstheme="minorHAnsi"/>
        </w:rPr>
        <w:t> </w:t>
      </w:r>
      <w:r w:rsidR="00F55CFA" w:rsidRPr="00F029EF">
        <w:rPr>
          <w:rFonts w:cstheme="minorHAnsi"/>
        </w:rPr>
        <w:t>Ambasador otrzyma jedną większą nagrodę na zakończenie programu.</w:t>
      </w:r>
    </w:p>
    <w:p w14:paraId="4D784F7B" w14:textId="77777777" w:rsidR="000B5C39" w:rsidRPr="00425DB2" w:rsidRDefault="000B5C39" w:rsidP="00134FA3">
      <w:pPr>
        <w:spacing w:after="0" w:line="276" w:lineRule="auto"/>
        <w:jc w:val="both"/>
        <w:rPr>
          <w:rFonts w:cstheme="minorHAnsi"/>
        </w:rPr>
      </w:pPr>
    </w:p>
    <w:p w14:paraId="4BB99EFB" w14:textId="6A114602" w:rsidR="00CB6F41" w:rsidRPr="00425DB2" w:rsidRDefault="00CB6F41" w:rsidP="00D75926">
      <w:pPr>
        <w:spacing w:after="0" w:line="276" w:lineRule="auto"/>
        <w:jc w:val="center"/>
        <w:rPr>
          <w:rFonts w:cstheme="minorHAnsi"/>
          <w:b/>
          <w:bCs/>
        </w:rPr>
      </w:pPr>
      <w:r w:rsidRPr="00425DB2">
        <w:rPr>
          <w:rFonts w:cstheme="minorHAnsi"/>
          <w:b/>
          <w:bCs/>
        </w:rPr>
        <w:t>§</w:t>
      </w:r>
      <w:r w:rsidR="000A5854">
        <w:rPr>
          <w:rFonts w:cstheme="minorHAnsi"/>
          <w:b/>
          <w:bCs/>
        </w:rPr>
        <w:t>6</w:t>
      </w:r>
      <w:r w:rsidRPr="00425DB2">
        <w:rPr>
          <w:rFonts w:cstheme="minorHAnsi"/>
          <w:b/>
          <w:bCs/>
        </w:rPr>
        <w:t xml:space="preserve"> Postanowienia ogólne</w:t>
      </w:r>
    </w:p>
    <w:p w14:paraId="2D56ECF4" w14:textId="77B539BE" w:rsidR="00CB6F41" w:rsidRPr="00425DB2" w:rsidRDefault="00CB6F41" w:rsidP="001B25F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425DB2">
        <w:rPr>
          <w:rFonts w:cstheme="minorHAnsi"/>
        </w:rPr>
        <w:t xml:space="preserve">Niniejszy regulamin jest jedynym i wyłącznym dokumentem określającym zasady i warunki prowadzenia </w:t>
      </w:r>
      <w:r w:rsidR="00450F5B" w:rsidRPr="00425DB2">
        <w:rPr>
          <w:rFonts w:cstheme="minorHAnsi"/>
        </w:rPr>
        <w:t>program</w:t>
      </w:r>
      <w:r w:rsidRPr="00425DB2">
        <w:rPr>
          <w:rFonts w:cstheme="minorHAnsi"/>
        </w:rPr>
        <w:t>u.</w:t>
      </w:r>
    </w:p>
    <w:p w14:paraId="542100B5" w14:textId="0A23981D" w:rsidR="00CB6F41" w:rsidRPr="00425DB2" w:rsidRDefault="00CB6F41" w:rsidP="001B25F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425DB2">
        <w:rPr>
          <w:rFonts w:cstheme="minorHAnsi"/>
        </w:rPr>
        <w:t>W uzasadnionych przypadkach organizator zastrzega sobie prawo zmian w regulaminie.</w:t>
      </w:r>
    </w:p>
    <w:p w14:paraId="1736E154" w14:textId="1C399926" w:rsidR="00CB6F41" w:rsidRPr="00425DB2" w:rsidRDefault="00CB6F41" w:rsidP="001B25F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425DB2">
        <w:rPr>
          <w:rFonts w:eastAsia="Times New Roman" w:cstheme="minorHAnsi"/>
        </w:rPr>
        <w:t xml:space="preserve">Uczestnik oświadcza, że wyraża zgodę na wielokrotne, nieodpłatne publikowanie </w:t>
      </w:r>
      <w:r w:rsidR="00450F5B" w:rsidRPr="00425DB2">
        <w:rPr>
          <w:rFonts w:eastAsia="Times New Roman" w:cstheme="minorHAnsi"/>
        </w:rPr>
        <w:t>przesłanych materiałów</w:t>
      </w:r>
      <w:r w:rsidRPr="00425DB2">
        <w:rPr>
          <w:rFonts w:eastAsia="Times New Roman" w:cstheme="minorHAnsi"/>
        </w:rPr>
        <w:t xml:space="preserve"> oraz opublikowanie jego imienia i nazwiska w materiałach promocyjnych związanych z</w:t>
      </w:r>
      <w:r w:rsidR="00AB3492">
        <w:rPr>
          <w:rFonts w:eastAsia="Times New Roman" w:cstheme="minorHAnsi"/>
        </w:rPr>
        <w:t> </w:t>
      </w:r>
      <w:r w:rsidR="00450F5B" w:rsidRPr="00425DB2">
        <w:rPr>
          <w:rFonts w:eastAsia="Times New Roman" w:cstheme="minorHAnsi"/>
        </w:rPr>
        <w:t>programem</w:t>
      </w:r>
      <w:r w:rsidRPr="00425DB2">
        <w:rPr>
          <w:rFonts w:eastAsia="Times New Roman" w:cstheme="minorHAnsi"/>
        </w:rPr>
        <w:t xml:space="preserve"> oraz na stronach internetowych i w serwisach społecznościowych </w:t>
      </w:r>
      <w:r w:rsidR="00450F5B" w:rsidRPr="00425DB2">
        <w:rPr>
          <w:rFonts w:eastAsia="Times New Roman" w:cstheme="minorHAnsi"/>
        </w:rPr>
        <w:t>sieci Helen Doron</w:t>
      </w:r>
      <w:r w:rsidRPr="00425DB2">
        <w:rPr>
          <w:rFonts w:eastAsia="Times New Roman" w:cstheme="minorHAnsi"/>
        </w:rPr>
        <w:t>, a także na ich</w:t>
      </w:r>
      <w:r w:rsidR="001D079D" w:rsidRPr="00425DB2">
        <w:rPr>
          <w:rFonts w:eastAsia="Times New Roman" w:cstheme="minorHAnsi"/>
        </w:rPr>
        <w:t xml:space="preserve"> </w:t>
      </w:r>
      <w:r w:rsidRPr="00425DB2">
        <w:rPr>
          <w:rFonts w:eastAsia="Times New Roman" w:cstheme="minorHAnsi"/>
        </w:rPr>
        <w:t>wykorzystywanie w celach promocyjnych i marketingowych, w szczególności na utrwalanie, modyfikowanie i zwielokrotnianie każdą techniką, w tym m. in. drukarską, cyfrową, audiowizualną, na jakichkolwiek nośnikach, bez</w:t>
      </w:r>
      <w:r w:rsidR="007C3210" w:rsidRPr="00425DB2">
        <w:rPr>
          <w:rFonts w:eastAsia="Times New Roman" w:cstheme="minorHAnsi"/>
        </w:rPr>
        <w:t xml:space="preserve"> </w:t>
      </w:r>
      <w:r w:rsidRPr="00425DB2">
        <w:rPr>
          <w:rFonts w:eastAsia="Times New Roman" w:cstheme="minorHAnsi"/>
        </w:rPr>
        <w:t>ograniczeń, co do ilości i wielkości nakładu, oraz rozpowszechnianie pracy poprzez publiczne udostępnianie w intranecie.</w:t>
      </w:r>
      <w:r w:rsidR="004C0639" w:rsidRPr="00425DB2">
        <w:rPr>
          <w:rFonts w:eastAsia="Times New Roman" w:cstheme="minorHAnsi"/>
        </w:rPr>
        <w:t xml:space="preserve"> </w:t>
      </w:r>
      <w:r w:rsidR="004C0639" w:rsidRPr="00425DB2">
        <w:rPr>
          <w:rFonts w:cstheme="minorHAnsi"/>
        </w:rPr>
        <w:t>Uczestnikom przysługuje prawo wglądu do informacji dotyczących danych osobowych, prawo do składania wniosku do organizatora o ich poprawienie oraz prawo żądania zaprzestania przetwarzania danych osobowych.</w:t>
      </w:r>
    </w:p>
    <w:p w14:paraId="7372E97F" w14:textId="185DF59C" w:rsidR="00991FAF" w:rsidRPr="00425DB2" w:rsidRDefault="00575180" w:rsidP="001B25F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eastAsia="Times New Roman" w:cstheme="minorHAnsi"/>
        </w:rPr>
      </w:pPr>
      <w:r w:rsidRPr="00425DB2">
        <w:rPr>
          <w:rFonts w:eastAsia="Times New Roman" w:cstheme="minorHAnsi"/>
        </w:rPr>
        <w:t>Administratorem danych osobowych uczestników</w:t>
      </w:r>
      <w:r w:rsidR="008075A5" w:rsidRPr="00425DB2">
        <w:rPr>
          <w:rFonts w:eastAsia="Times New Roman" w:cstheme="minorHAnsi"/>
        </w:rPr>
        <w:t xml:space="preserve"> </w:t>
      </w:r>
      <w:r w:rsidR="00450F5B" w:rsidRPr="00425DB2">
        <w:rPr>
          <w:rFonts w:eastAsia="Times New Roman" w:cstheme="minorHAnsi"/>
        </w:rPr>
        <w:t>programu</w:t>
      </w:r>
      <w:r w:rsidRPr="00425DB2">
        <w:rPr>
          <w:rFonts w:eastAsia="Times New Roman" w:cstheme="minorHAnsi"/>
        </w:rPr>
        <w:t xml:space="preserve"> jest</w:t>
      </w:r>
      <w:r w:rsidR="00B137BD">
        <w:rPr>
          <w:rFonts w:eastAsia="Times New Roman" w:cstheme="minorHAnsi"/>
        </w:rPr>
        <w:t xml:space="preserve"> </w:t>
      </w:r>
      <w:r w:rsidR="008A32AD" w:rsidRPr="00BC067A">
        <w:t xml:space="preserve">Biuro Regionu MF Wysocka i Wspólnicy sp. </w:t>
      </w:r>
      <w:r w:rsidR="008A32AD">
        <w:t>j.</w:t>
      </w:r>
      <w:r w:rsidR="00BB6EB9" w:rsidRPr="00425DB2">
        <w:rPr>
          <w:rFonts w:eastAsia="Times New Roman" w:cstheme="minorHAnsi"/>
        </w:rPr>
        <w:t xml:space="preserve"> Dane przetwarzane są w celu </w:t>
      </w:r>
      <w:r w:rsidR="008075A5" w:rsidRPr="00425DB2">
        <w:rPr>
          <w:rFonts w:eastAsia="Times New Roman" w:cstheme="minorHAnsi"/>
        </w:rPr>
        <w:t>prowadzenia</w:t>
      </w:r>
      <w:r w:rsidR="00BB6EB9" w:rsidRPr="00425DB2">
        <w:rPr>
          <w:rFonts w:eastAsia="Times New Roman" w:cstheme="minorHAnsi"/>
        </w:rPr>
        <w:t xml:space="preserve"> </w:t>
      </w:r>
      <w:r w:rsidR="00450F5B" w:rsidRPr="00425DB2">
        <w:rPr>
          <w:rFonts w:eastAsia="Times New Roman" w:cstheme="minorHAnsi"/>
        </w:rPr>
        <w:t>program</w:t>
      </w:r>
      <w:r w:rsidR="00BB6EB9" w:rsidRPr="00425DB2">
        <w:rPr>
          <w:rFonts w:eastAsia="Times New Roman" w:cstheme="minorHAnsi"/>
        </w:rPr>
        <w:t>u</w:t>
      </w:r>
      <w:r w:rsidR="00051BB6" w:rsidRPr="00425DB2">
        <w:rPr>
          <w:rFonts w:eastAsia="Times New Roman" w:cstheme="minorHAnsi"/>
        </w:rPr>
        <w:t>. Uczestnik może w</w:t>
      </w:r>
      <w:r w:rsidR="0046216D">
        <w:rPr>
          <w:rFonts w:eastAsia="Times New Roman" w:cstheme="minorHAnsi"/>
        </w:rPr>
        <w:t> </w:t>
      </w:r>
      <w:r w:rsidR="00051BB6" w:rsidRPr="00425DB2">
        <w:rPr>
          <w:rFonts w:eastAsia="Times New Roman" w:cstheme="minorHAnsi"/>
        </w:rPr>
        <w:t>każdym czasie złożyć sprzeciw co do przetwarzania danych</w:t>
      </w:r>
      <w:r w:rsidR="00450F5B" w:rsidRPr="00425DB2">
        <w:rPr>
          <w:rFonts w:eastAsia="Times New Roman" w:cstheme="minorHAnsi"/>
        </w:rPr>
        <w:t>,</w:t>
      </w:r>
      <w:r w:rsidR="00051BB6" w:rsidRPr="00425DB2">
        <w:rPr>
          <w:rFonts w:eastAsia="Times New Roman" w:cstheme="minorHAnsi"/>
        </w:rPr>
        <w:t xml:space="preserve"> </w:t>
      </w:r>
      <w:r w:rsidR="00051BB6" w:rsidRPr="00CC27D2">
        <w:t>co</w:t>
      </w:r>
      <w:r w:rsidR="00E9488F">
        <w:t> </w:t>
      </w:r>
      <w:r w:rsidR="00051BB6" w:rsidRPr="00CC27D2">
        <w:t>równoznaczne</w:t>
      </w:r>
      <w:r w:rsidR="00051BB6" w:rsidRPr="00425DB2">
        <w:rPr>
          <w:rFonts w:eastAsia="Times New Roman" w:cstheme="minorHAnsi"/>
        </w:rPr>
        <w:t xml:space="preserve"> jest z rezygnacją z</w:t>
      </w:r>
      <w:r w:rsidR="0046216D">
        <w:rPr>
          <w:rFonts w:eastAsia="Times New Roman" w:cstheme="minorHAnsi"/>
        </w:rPr>
        <w:t> </w:t>
      </w:r>
      <w:r w:rsidR="00051BB6" w:rsidRPr="00425DB2">
        <w:rPr>
          <w:rFonts w:eastAsia="Times New Roman" w:cstheme="minorHAnsi"/>
        </w:rPr>
        <w:t xml:space="preserve">udziału w </w:t>
      </w:r>
      <w:r w:rsidR="00450F5B" w:rsidRPr="00425DB2">
        <w:rPr>
          <w:rFonts w:eastAsia="Times New Roman" w:cstheme="minorHAnsi"/>
        </w:rPr>
        <w:t>programi</w:t>
      </w:r>
      <w:r w:rsidR="00051BB6" w:rsidRPr="00425DB2">
        <w:rPr>
          <w:rFonts w:eastAsia="Times New Roman" w:cstheme="minorHAnsi"/>
        </w:rPr>
        <w:t>e. Pozostałe i</w:t>
      </w:r>
      <w:r w:rsidRPr="00425DB2">
        <w:rPr>
          <w:rFonts w:eastAsia="Times New Roman" w:cstheme="minorHAnsi"/>
        </w:rPr>
        <w:t>nformacje o</w:t>
      </w:r>
      <w:r w:rsidR="00134FA3">
        <w:rPr>
          <w:rFonts w:eastAsia="Times New Roman" w:cstheme="minorHAnsi"/>
        </w:rPr>
        <w:t> </w:t>
      </w:r>
      <w:r w:rsidRPr="00425DB2">
        <w:rPr>
          <w:rFonts w:eastAsia="Times New Roman" w:cstheme="minorHAnsi"/>
        </w:rPr>
        <w:t xml:space="preserve">przetwarzaniu danych osobowych </w:t>
      </w:r>
      <w:r w:rsidR="00051BB6" w:rsidRPr="00425DB2">
        <w:rPr>
          <w:rFonts w:eastAsia="Times New Roman" w:cstheme="minorHAnsi"/>
        </w:rPr>
        <w:t>zawarte są w</w:t>
      </w:r>
      <w:r w:rsidR="0046216D">
        <w:rPr>
          <w:rFonts w:eastAsia="Times New Roman" w:cstheme="minorHAnsi"/>
        </w:rPr>
        <w:t> </w:t>
      </w:r>
      <w:r w:rsidR="00051BB6" w:rsidRPr="00425DB2">
        <w:rPr>
          <w:rFonts w:eastAsia="Times New Roman" w:cstheme="minorHAnsi"/>
        </w:rPr>
        <w:t>polityce prywatności dostępnej na stronie internetowej organizatora</w:t>
      </w:r>
      <w:r w:rsidR="00134FA3">
        <w:rPr>
          <w:rFonts w:eastAsia="Times New Roman" w:cstheme="minorHAnsi"/>
        </w:rPr>
        <w:t xml:space="preserve"> </w:t>
      </w:r>
      <w:r w:rsidR="00134FA3" w:rsidRPr="00FC6BA6">
        <w:rPr>
          <w:rFonts w:eastAsia="Times New Roman" w:cstheme="minorHAnsi"/>
        </w:rPr>
        <w:t>helendoron.pl</w:t>
      </w:r>
    </w:p>
    <w:p w14:paraId="2E8B76BB" w14:textId="0BA70E79" w:rsidR="00D600E5" w:rsidRPr="00134FA3" w:rsidRDefault="00D600E5" w:rsidP="001B25F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134FA3">
        <w:rPr>
          <w:rFonts w:cstheme="minorHAnsi"/>
        </w:rPr>
        <w:t>Organizator nie ponosi odpowiedzialności za komentarze umieszczane pod filmami opublikowanymi na stronach internetowych i kontach mediów społecznościowych innych niż</w:t>
      </w:r>
      <w:r w:rsidR="00134FA3">
        <w:rPr>
          <w:rFonts w:cstheme="minorHAnsi"/>
        </w:rPr>
        <w:t> </w:t>
      </w:r>
      <w:r w:rsidRPr="00134FA3">
        <w:rPr>
          <w:rFonts w:cstheme="minorHAnsi"/>
        </w:rPr>
        <w:t>należące do Helen Doron</w:t>
      </w:r>
      <w:r w:rsidR="002E0B72">
        <w:rPr>
          <w:rFonts w:cstheme="minorHAnsi"/>
        </w:rPr>
        <w:t xml:space="preserve"> </w:t>
      </w:r>
      <w:r w:rsidRPr="00134FA3">
        <w:rPr>
          <w:rFonts w:cstheme="minorHAnsi"/>
        </w:rPr>
        <w:t>Polska.</w:t>
      </w:r>
    </w:p>
    <w:p w14:paraId="2E9C8CA1" w14:textId="1F28A030" w:rsidR="005471D0" w:rsidRPr="006F31D2" w:rsidRDefault="00CB6F41" w:rsidP="001B25F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6F31D2">
        <w:rPr>
          <w:rFonts w:cstheme="minorHAnsi"/>
        </w:rPr>
        <w:t xml:space="preserve">Ewentualne spory między organizatorem a uczestnikiem </w:t>
      </w:r>
      <w:r w:rsidR="00BD09A5" w:rsidRPr="006F31D2">
        <w:rPr>
          <w:rFonts w:cstheme="minorHAnsi"/>
        </w:rPr>
        <w:t>program</w:t>
      </w:r>
      <w:r w:rsidRPr="006F31D2">
        <w:rPr>
          <w:rFonts w:cstheme="minorHAnsi"/>
        </w:rPr>
        <w:t>u zostaną rozstrzygnięte polubownie.</w:t>
      </w:r>
      <w:r w:rsidR="005471D0" w:rsidRPr="006F31D2">
        <w:rPr>
          <w:rFonts w:cstheme="minorHAnsi"/>
        </w:rPr>
        <w:br w:type="page"/>
      </w:r>
    </w:p>
    <w:p w14:paraId="4372498B" w14:textId="28A3AF11" w:rsidR="00037BCB" w:rsidRPr="00CA61CF" w:rsidRDefault="00037BCB" w:rsidP="00037BCB">
      <w:pPr>
        <w:jc w:val="center"/>
        <w:rPr>
          <w:b/>
          <w:bCs/>
          <w:sz w:val="28"/>
          <w:szCs w:val="28"/>
        </w:rPr>
      </w:pPr>
      <w:bookmarkStart w:id="1" w:name="_Hlk149053289"/>
      <w:bookmarkStart w:id="2" w:name="_Hlk149053273"/>
      <w:r w:rsidRPr="00CA61CF">
        <w:rPr>
          <w:rFonts w:eastAsia="Arial" w:cstheme="minorHAnsi"/>
          <w:b/>
          <w:bCs/>
          <w:color w:val="000000"/>
          <w:sz w:val="28"/>
          <w:szCs w:val="28"/>
        </w:rPr>
        <w:lastRenderedPageBreak/>
        <w:t xml:space="preserve">UMOWA O WSPÓŁPRACY ZE SZKOŁĄ HELEN DORON </w:t>
      </w:r>
    </w:p>
    <w:p w14:paraId="127C34E9" w14:textId="77777777" w:rsidR="00037BCB" w:rsidRDefault="00037BCB" w:rsidP="00037BCB">
      <w:pPr>
        <w:shd w:val="clear" w:color="auto" w:fill="FFFFFF"/>
        <w:spacing w:after="300" w:line="240" w:lineRule="auto"/>
        <w:rPr>
          <w:rFonts w:eastAsia="Arial" w:cstheme="minorHAnsi"/>
          <w:color w:val="000000"/>
        </w:rPr>
      </w:pPr>
    </w:p>
    <w:p w14:paraId="21D6644D" w14:textId="77777777" w:rsidR="00D87E38" w:rsidRPr="00B137BD" w:rsidRDefault="00D87E38" w:rsidP="00D87E38">
      <w:pPr>
        <w:shd w:val="clear" w:color="auto" w:fill="FFFFFF"/>
        <w:spacing w:after="300" w:line="240" w:lineRule="auto"/>
        <w:rPr>
          <w:rFonts w:eastAsia="Arial" w:cstheme="minorHAnsi"/>
          <w:color w:val="000000"/>
        </w:rPr>
      </w:pPr>
      <w:bookmarkStart w:id="3" w:name="_Hlk175654775"/>
      <w:r w:rsidRPr="00B137BD">
        <w:rPr>
          <w:rFonts w:eastAsia="Arial" w:cstheme="minorHAnsi"/>
          <w:color w:val="000000"/>
        </w:rPr>
        <w:t>z dnia …………………… pomiędzy:</w:t>
      </w:r>
    </w:p>
    <w:p w14:paraId="38D296B2" w14:textId="77777777" w:rsidR="00D87E38" w:rsidRPr="00B137BD" w:rsidRDefault="00D87E38" w:rsidP="00D87E38">
      <w:pPr>
        <w:shd w:val="clear" w:color="auto" w:fill="FFFFFF"/>
        <w:spacing w:after="0" w:line="240" w:lineRule="auto"/>
        <w:rPr>
          <w:rFonts w:eastAsia="Arial" w:cstheme="minorHAnsi"/>
          <w:color w:val="000000"/>
          <w:sz w:val="18"/>
          <w:szCs w:val="18"/>
        </w:rPr>
      </w:pPr>
      <w:r w:rsidRPr="00B137BD">
        <w:rPr>
          <w:rFonts w:eastAsia="Arial" w:cstheme="minorHAnsi"/>
          <w:b/>
          <w:bCs/>
          <w:color w:val="000000"/>
        </w:rPr>
        <w:t>………………………………………………………………………………………………………………………………………..</w:t>
      </w:r>
      <w:r w:rsidRPr="00B137BD">
        <w:rPr>
          <w:rFonts w:eastAsia="Arial" w:cstheme="minorHAnsi"/>
          <w:b/>
          <w:bCs/>
          <w:color w:val="000000"/>
        </w:rPr>
        <w:br/>
      </w:r>
      <w:r w:rsidRPr="00B137BD">
        <w:rPr>
          <w:rFonts w:eastAsia="Arial" w:cstheme="minorHAnsi"/>
          <w:color w:val="000000"/>
          <w:sz w:val="18"/>
          <w:szCs w:val="18"/>
        </w:rPr>
        <w:t>(Imię i nazwisko rodzica, adres, miejscowość i kod pocztowy)</w:t>
      </w:r>
    </w:p>
    <w:p w14:paraId="01EBF167" w14:textId="77777777" w:rsidR="00D87E38" w:rsidRPr="00B137BD" w:rsidRDefault="00D87E38" w:rsidP="00D87E38">
      <w:pPr>
        <w:spacing w:after="0"/>
        <w:rPr>
          <w:rFonts w:eastAsia="Arial" w:cstheme="minorHAnsi"/>
          <w:color w:val="000000"/>
        </w:rPr>
      </w:pPr>
      <w:r w:rsidRPr="00B137BD">
        <w:rPr>
          <w:rFonts w:eastAsia="Arial" w:cstheme="minorHAnsi"/>
          <w:color w:val="000000"/>
        </w:rPr>
        <w:t>dalej zwany Wykonawcą</w:t>
      </w:r>
    </w:p>
    <w:p w14:paraId="53989B83" w14:textId="77777777" w:rsidR="00D87E38" w:rsidRPr="00B137BD" w:rsidRDefault="00D87E38" w:rsidP="00D87E38">
      <w:pPr>
        <w:spacing w:after="0"/>
        <w:rPr>
          <w:rFonts w:eastAsia="Arial" w:cstheme="minorHAnsi"/>
          <w:color w:val="000000"/>
        </w:rPr>
      </w:pPr>
      <w:r w:rsidRPr="00B137BD">
        <w:rPr>
          <w:rFonts w:eastAsia="Arial" w:cstheme="minorHAnsi"/>
          <w:color w:val="000000"/>
        </w:rPr>
        <w:t>i</w:t>
      </w:r>
    </w:p>
    <w:p w14:paraId="2092D90B" w14:textId="6D6098BB" w:rsidR="00D87E38" w:rsidRPr="00B137BD" w:rsidRDefault="00D87E38" w:rsidP="00D87E38">
      <w:pPr>
        <w:rPr>
          <w:rFonts w:cstheme="minorHAnsi"/>
          <w:shd w:val="clear" w:color="auto" w:fill="FFFFFF"/>
        </w:rPr>
      </w:pPr>
      <w:r w:rsidRPr="00B137BD">
        <w:rPr>
          <w:rFonts w:eastAsia="Arial" w:cstheme="minorHAnsi"/>
        </w:rPr>
        <w:t>Centrum Helen Doron, ul. .................., kod pocztowy, miasto, NIP ..............</w:t>
      </w:r>
      <w:r w:rsidRPr="00B137BD">
        <w:rPr>
          <w:rFonts w:cstheme="minorHAnsi"/>
          <w:shd w:val="clear" w:color="auto" w:fill="FFFFFF"/>
        </w:rPr>
        <w:t> </w:t>
      </w:r>
      <w:r w:rsidRPr="00B137BD">
        <w:rPr>
          <w:rFonts w:cstheme="minorHAnsi"/>
          <w:shd w:val="clear" w:color="auto" w:fill="FFFFFF"/>
        </w:rPr>
        <w:br/>
      </w:r>
      <w:r w:rsidRPr="00B137BD">
        <w:rPr>
          <w:rFonts w:eastAsia="Arial" w:cstheme="minorHAnsi"/>
        </w:rPr>
        <w:t>dalej zwany Szkołą</w:t>
      </w:r>
      <w:r w:rsidRPr="00B137BD">
        <w:rPr>
          <w:rFonts w:cstheme="minorHAnsi"/>
          <w:shd w:val="clear" w:color="auto" w:fill="FFFFFF"/>
        </w:rPr>
        <w:t>.</w:t>
      </w:r>
      <w:r w:rsidRPr="00B137BD">
        <w:rPr>
          <w:rFonts w:eastAsia="Arial" w:cstheme="minorHAnsi"/>
          <w:b/>
        </w:rPr>
        <w:br/>
      </w:r>
    </w:p>
    <w:p w14:paraId="3C9D4D6B" w14:textId="77777777" w:rsidR="00D87E38" w:rsidRPr="00B137BD" w:rsidRDefault="00D87E38" w:rsidP="00D87E38">
      <w:pPr>
        <w:shd w:val="clear" w:color="auto" w:fill="FFFFFF"/>
        <w:spacing w:after="0" w:line="240" w:lineRule="auto"/>
        <w:jc w:val="center"/>
        <w:rPr>
          <w:rFonts w:eastAsia="Arial" w:cstheme="minorHAnsi"/>
        </w:rPr>
      </w:pPr>
      <w:r w:rsidRPr="00B137BD">
        <w:rPr>
          <w:rFonts w:eastAsia="Arial" w:cstheme="minorHAnsi"/>
        </w:rPr>
        <w:t>&amp; 1</w:t>
      </w:r>
    </w:p>
    <w:p w14:paraId="79AFD437" w14:textId="6BDF9CF3" w:rsidR="00D87E38" w:rsidRPr="00015D83" w:rsidRDefault="00D87E38" w:rsidP="00D87E38">
      <w:pPr>
        <w:shd w:val="clear" w:color="auto" w:fill="FFFFFF"/>
        <w:spacing w:after="300" w:line="240" w:lineRule="auto"/>
        <w:jc w:val="both"/>
        <w:rPr>
          <w:rFonts w:eastAsia="Arial" w:cstheme="minorHAnsi"/>
        </w:rPr>
      </w:pPr>
      <w:r w:rsidRPr="00B137BD">
        <w:rPr>
          <w:rFonts w:eastAsia="Arial" w:cstheme="minorHAnsi"/>
        </w:rPr>
        <w:t xml:space="preserve">Na mocy niniejszej umowy Wykonawca i Szkoła regulują wzajemne stosunki handlowe na czas określony </w:t>
      </w:r>
      <w:r w:rsidRPr="00B137BD">
        <w:rPr>
          <w:rFonts w:eastAsia="Arial" w:cstheme="minorHAnsi"/>
          <w:b/>
          <w:bCs/>
        </w:rPr>
        <w:t>od 1 października 202</w:t>
      </w:r>
      <w:r w:rsidR="00161F56">
        <w:rPr>
          <w:rFonts w:eastAsia="Arial" w:cstheme="minorHAnsi"/>
          <w:b/>
          <w:bCs/>
        </w:rPr>
        <w:t>5</w:t>
      </w:r>
      <w:r w:rsidRPr="00B137BD">
        <w:rPr>
          <w:rFonts w:eastAsia="Arial" w:cstheme="minorHAnsi"/>
          <w:b/>
          <w:bCs/>
        </w:rPr>
        <w:t xml:space="preserve"> r. do 31 sierpnia 202</w:t>
      </w:r>
      <w:r w:rsidR="00161F56">
        <w:rPr>
          <w:rFonts w:eastAsia="Arial" w:cstheme="minorHAnsi"/>
          <w:b/>
          <w:bCs/>
        </w:rPr>
        <w:t>6</w:t>
      </w:r>
      <w:r w:rsidRPr="00B137BD">
        <w:rPr>
          <w:rFonts w:eastAsia="Arial" w:cstheme="minorHAnsi"/>
          <w:b/>
          <w:bCs/>
        </w:rPr>
        <w:t xml:space="preserve"> r.</w:t>
      </w:r>
      <w:r w:rsidRPr="00B137BD">
        <w:rPr>
          <w:rFonts w:eastAsia="Arial" w:cstheme="minorHAnsi"/>
        </w:rPr>
        <w:t xml:space="preserve"> Podstawą współpracy są zasady określone w Regulaminie Programu Ambasador.</w:t>
      </w:r>
    </w:p>
    <w:p w14:paraId="696D33B8" w14:textId="77777777" w:rsidR="00D87E38" w:rsidRPr="00015D83" w:rsidRDefault="00D87E38" w:rsidP="00D87E38">
      <w:pPr>
        <w:shd w:val="clear" w:color="auto" w:fill="FFFFFF"/>
        <w:spacing w:after="0" w:line="240" w:lineRule="auto"/>
        <w:jc w:val="center"/>
        <w:rPr>
          <w:rFonts w:eastAsia="Arial" w:cstheme="minorHAnsi"/>
        </w:rPr>
      </w:pPr>
      <w:r w:rsidRPr="00015D83">
        <w:rPr>
          <w:rFonts w:eastAsia="Arial" w:cstheme="minorHAnsi"/>
        </w:rPr>
        <w:t>&amp; 2</w:t>
      </w:r>
    </w:p>
    <w:p w14:paraId="1D660FDC" w14:textId="791DF217" w:rsidR="00D87E38" w:rsidRPr="00425DB2" w:rsidRDefault="00D87E38" w:rsidP="00D87E38">
      <w:pPr>
        <w:shd w:val="clear" w:color="auto" w:fill="FFFFFF"/>
        <w:spacing w:after="300" w:line="240" w:lineRule="auto"/>
        <w:jc w:val="both"/>
        <w:rPr>
          <w:rFonts w:eastAsia="Arial" w:cstheme="minorHAnsi"/>
          <w:color w:val="000000"/>
        </w:rPr>
      </w:pPr>
      <w:r w:rsidRPr="00425DB2">
        <w:rPr>
          <w:rFonts w:eastAsia="Arial" w:cstheme="minorHAnsi"/>
          <w:color w:val="000000"/>
        </w:rPr>
        <w:t xml:space="preserve">Wykonawca zobowiązuje się wykonać </w:t>
      </w:r>
      <w:r w:rsidRPr="00DC0A57">
        <w:rPr>
          <w:rFonts w:eastAsia="Arial" w:cstheme="minorHAnsi"/>
          <w:color w:val="000000"/>
          <w:highlight w:val="red"/>
        </w:rPr>
        <w:t>3 / 6</w:t>
      </w:r>
      <w:r w:rsidRPr="00425DB2">
        <w:rPr>
          <w:rFonts w:eastAsia="Arial" w:cstheme="minorHAnsi"/>
          <w:color w:val="000000"/>
        </w:rPr>
        <w:t xml:space="preserve"> filmów z dzieckiem w języku </w:t>
      </w:r>
      <w:r w:rsidR="00B413CD">
        <w:rPr>
          <w:rFonts w:eastAsia="Arial" w:cstheme="minorHAnsi"/>
          <w:color w:val="000000"/>
        </w:rPr>
        <w:t>hiszpańskim</w:t>
      </w:r>
      <w:r w:rsidRPr="00425DB2">
        <w:rPr>
          <w:rFonts w:eastAsia="Arial" w:cstheme="minorHAnsi"/>
          <w:color w:val="000000"/>
        </w:rPr>
        <w:t xml:space="preserve"> w</w:t>
      </w:r>
      <w:r>
        <w:rPr>
          <w:rFonts w:eastAsia="Arial" w:cstheme="minorHAnsi"/>
          <w:color w:val="000000"/>
        </w:rPr>
        <w:t> </w:t>
      </w:r>
      <w:r w:rsidRPr="00425DB2">
        <w:rPr>
          <w:rFonts w:eastAsia="Arial" w:cstheme="minorHAnsi"/>
          <w:color w:val="000000"/>
        </w:rPr>
        <w:t>ciągu roku szkolnego</w:t>
      </w:r>
      <w:r>
        <w:rPr>
          <w:rFonts w:eastAsia="Arial" w:cstheme="minorHAnsi"/>
          <w:color w:val="000000"/>
        </w:rPr>
        <w:t xml:space="preserve"> </w:t>
      </w:r>
      <w:r w:rsidRPr="00B137BD">
        <w:rPr>
          <w:rFonts w:eastAsia="Arial" w:cstheme="minorHAnsi"/>
          <w:color w:val="000000"/>
        </w:rPr>
        <w:t>202</w:t>
      </w:r>
      <w:r w:rsidR="00161F56">
        <w:rPr>
          <w:rFonts w:eastAsia="Arial" w:cstheme="minorHAnsi"/>
          <w:color w:val="000000"/>
        </w:rPr>
        <w:t>5</w:t>
      </w:r>
      <w:r w:rsidRPr="00B137BD">
        <w:rPr>
          <w:rFonts w:eastAsia="Arial" w:cstheme="minorHAnsi"/>
          <w:color w:val="000000"/>
        </w:rPr>
        <w:t>/2</w:t>
      </w:r>
      <w:r w:rsidR="00161F56">
        <w:rPr>
          <w:rFonts w:eastAsia="Arial" w:cstheme="minorHAnsi"/>
          <w:color w:val="000000"/>
        </w:rPr>
        <w:t>6</w:t>
      </w:r>
      <w:r w:rsidRPr="00425DB2">
        <w:rPr>
          <w:rFonts w:eastAsia="Arial" w:cstheme="minorHAnsi"/>
          <w:color w:val="000000"/>
        </w:rPr>
        <w:t xml:space="preserve"> i przesłać je </w:t>
      </w:r>
      <w:r>
        <w:rPr>
          <w:rFonts w:eastAsia="Arial" w:cstheme="minorHAnsi"/>
          <w:color w:val="000000"/>
        </w:rPr>
        <w:t xml:space="preserve">Szkole </w:t>
      </w:r>
      <w:r w:rsidRPr="00425DB2">
        <w:rPr>
          <w:rFonts w:eastAsia="Arial" w:cstheme="minorHAnsi"/>
          <w:color w:val="000000"/>
        </w:rPr>
        <w:t>w</w:t>
      </w:r>
      <w:r>
        <w:rPr>
          <w:rFonts w:eastAsia="Arial" w:cstheme="minorHAnsi"/>
          <w:color w:val="000000"/>
        </w:rPr>
        <w:t>edług</w:t>
      </w:r>
      <w:r w:rsidRPr="00425DB2">
        <w:rPr>
          <w:rFonts w:eastAsia="Arial" w:cstheme="minorHAnsi"/>
          <w:color w:val="000000"/>
        </w:rPr>
        <w:t xml:space="preserve"> uzgodnion</w:t>
      </w:r>
      <w:r>
        <w:rPr>
          <w:rFonts w:eastAsia="Arial" w:cstheme="minorHAnsi"/>
          <w:color w:val="000000"/>
        </w:rPr>
        <w:t>ego harmonogramu</w:t>
      </w:r>
      <w:r w:rsidRPr="00425DB2">
        <w:rPr>
          <w:rFonts w:eastAsia="Arial" w:cstheme="minorHAnsi"/>
          <w:color w:val="000000"/>
        </w:rPr>
        <w:t>.</w:t>
      </w:r>
      <w:r>
        <w:rPr>
          <w:rFonts w:eastAsia="Arial" w:cstheme="minorHAnsi"/>
          <w:color w:val="000000"/>
        </w:rPr>
        <w:t xml:space="preserve"> </w:t>
      </w:r>
      <w:r w:rsidRPr="00425DB2">
        <w:rPr>
          <w:rFonts w:eastAsia="Arial" w:cstheme="minorHAnsi"/>
          <w:color w:val="000000"/>
        </w:rPr>
        <w:t>W</w:t>
      </w:r>
      <w:r w:rsidR="000D6F5C">
        <w:rPr>
          <w:rFonts w:eastAsia="Arial" w:cstheme="minorHAnsi"/>
          <w:color w:val="000000"/>
        </w:rPr>
        <w:t> </w:t>
      </w:r>
      <w:r w:rsidRPr="00425DB2">
        <w:rPr>
          <w:rFonts w:eastAsia="Arial" w:cstheme="minorHAnsi"/>
          <w:color w:val="000000"/>
        </w:rPr>
        <w:t xml:space="preserve">przeciwnym razie </w:t>
      </w:r>
      <w:r>
        <w:rPr>
          <w:rFonts w:eastAsia="Arial" w:cstheme="minorHAnsi"/>
          <w:color w:val="000000"/>
        </w:rPr>
        <w:t>Szkoła</w:t>
      </w:r>
      <w:r w:rsidRPr="00425DB2">
        <w:rPr>
          <w:rFonts w:eastAsia="Arial" w:cstheme="minorHAnsi"/>
          <w:color w:val="000000"/>
        </w:rPr>
        <w:t xml:space="preserve"> może zakończyć współpracę.</w:t>
      </w:r>
    </w:p>
    <w:p w14:paraId="6F7B219E" w14:textId="77777777" w:rsidR="00D87E38" w:rsidRPr="00425DB2" w:rsidRDefault="00D87E38" w:rsidP="00D87E38">
      <w:pPr>
        <w:shd w:val="clear" w:color="auto" w:fill="FFFFFF"/>
        <w:spacing w:after="0" w:line="240" w:lineRule="auto"/>
        <w:jc w:val="center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&amp;</w:t>
      </w:r>
      <w:r w:rsidRPr="00425DB2">
        <w:rPr>
          <w:rFonts w:eastAsia="Arial" w:cstheme="minorHAnsi"/>
          <w:color w:val="000000"/>
        </w:rPr>
        <w:t xml:space="preserve"> 3</w:t>
      </w:r>
    </w:p>
    <w:p w14:paraId="61C59B2A" w14:textId="77777777" w:rsidR="00D87E38" w:rsidRPr="00425DB2" w:rsidRDefault="00D87E38" w:rsidP="00D87E38">
      <w:pPr>
        <w:shd w:val="clear" w:color="auto" w:fill="FFFFFF"/>
        <w:spacing w:after="300" w:line="240" w:lineRule="auto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</w:rPr>
        <w:t xml:space="preserve">Wykonawca </w:t>
      </w:r>
      <w:r w:rsidRPr="00015D83">
        <w:rPr>
          <w:rFonts w:eastAsia="Arial" w:cstheme="minorHAnsi"/>
        </w:rPr>
        <w:t xml:space="preserve">otrzyma od Szkoły </w:t>
      </w:r>
      <w:r>
        <w:rPr>
          <w:rFonts w:eastAsia="Arial" w:cstheme="minorHAnsi"/>
        </w:rPr>
        <w:t xml:space="preserve">dla Ambasadora </w:t>
      </w:r>
      <w:r w:rsidRPr="00DC0A57">
        <w:rPr>
          <w:rFonts w:eastAsia="Arial" w:cstheme="minorHAnsi"/>
          <w:color w:val="000000"/>
          <w:highlight w:val="red"/>
        </w:rPr>
        <w:t>3 / 6</w:t>
      </w:r>
      <w:r w:rsidRPr="00425DB2">
        <w:rPr>
          <w:rFonts w:eastAsia="Arial" w:cstheme="minorHAnsi"/>
          <w:color w:val="000000"/>
        </w:rPr>
        <w:t xml:space="preserve">  </w:t>
      </w:r>
      <w:r>
        <w:rPr>
          <w:rFonts w:eastAsia="Arial" w:cstheme="minorHAnsi"/>
          <w:color w:val="000000"/>
        </w:rPr>
        <w:t xml:space="preserve">nagród </w:t>
      </w:r>
      <w:r w:rsidRPr="00425DB2">
        <w:rPr>
          <w:rFonts w:eastAsia="Arial" w:cstheme="minorHAnsi"/>
          <w:color w:val="000000"/>
        </w:rPr>
        <w:t xml:space="preserve">za stworzenie </w:t>
      </w:r>
      <w:r>
        <w:rPr>
          <w:rFonts w:eastAsia="Arial" w:cstheme="minorHAnsi"/>
          <w:color w:val="000000"/>
        </w:rPr>
        <w:t>filmów, zgodnie z regulaminem programu Ambasador.</w:t>
      </w:r>
    </w:p>
    <w:p w14:paraId="74DE8255" w14:textId="77777777" w:rsidR="00D87E38" w:rsidRPr="00425DB2" w:rsidRDefault="00D87E38" w:rsidP="00D87E38">
      <w:pPr>
        <w:shd w:val="clear" w:color="auto" w:fill="FFFFFF"/>
        <w:spacing w:after="0" w:line="240" w:lineRule="auto"/>
        <w:jc w:val="center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&amp;</w:t>
      </w:r>
      <w:r w:rsidRPr="00425DB2">
        <w:rPr>
          <w:rFonts w:eastAsia="Arial" w:cstheme="minorHAnsi"/>
          <w:color w:val="000000"/>
        </w:rPr>
        <w:t xml:space="preserve"> 4</w:t>
      </w:r>
    </w:p>
    <w:p w14:paraId="173ADC2F" w14:textId="56E2E76B" w:rsidR="00D87E38" w:rsidRPr="00F42859" w:rsidRDefault="00D87E38" w:rsidP="00D87E38">
      <w:pPr>
        <w:shd w:val="clear" w:color="auto" w:fill="FFFFFF"/>
        <w:spacing w:after="300" w:line="240" w:lineRule="auto"/>
        <w:jc w:val="both"/>
        <w:rPr>
          <w:rFonts w:eastAsia="Arial" w:cstheme="minorHAnsi"/>
        </w:rPr>
      </w:pPr>
      <w:r w:rsidRPr="00F42859">
        <w:rPr>
          <w:rFonts w:eastAsia="Arial" w:cstheme="minorHAnsi"/>
        </w:rPr>
        <w:t xml:space="preserve">Podczas współpracy Wykonawca zobowiązuje się do zapisu dziecka do Szkoły w roku szkolnym </w:t>
      </w:r>
      <w:r w:rsidRPr="00B137BD">
        <w:rPr>
          <w:rFonts w:eastAsia="Arial" w:cstheme="minorHAnsi"/>
        </w:rPr>
        <w:t>202</w:t>
      </w:r>
      <w:r w:rsidR="00161F56">
        <w:rPr>
          <w:rFonts w:eastAsia="Arial" w:cstheme="minorHAnsi"/>
        </w:rPr>
        <w:t>5</w:t>
      </w:r>
      <w:r w:rsidRPr="00B137BD">
        <w:rPr>
          <w:rFonts w:eastAsia="Arial" w:cstheme="minorHAnsi"/>
        </w:rPr>
        <w:t>/2</w:t>
      </w:r>
      <w:r w:rsidR="00161F56">
        <w:rPr>
          <w:rFonts w:eastAsia="Arial" w:cstheme="minorHAnsi"/>
        </w:rPr>
        <w:t>6</w:t>
      </w:r>
      <w:r w:rsidRPr="00F42859">
        <w:rPr>
          <w:rFonts w:eastAsia="Arial" w:cstheme="minorHAnsi"/>
        </w:rPr>
        <w:t xml:space="preserve"> i współpracy wyłącznie ze szkołą Helen Doron</w:t>
      </w:r>
      <w:r>
        <w:rPr>
          <w:rFonts w:eastAsia="Arial" w:cstheme="minorHAnsi"/>
        </w:rPr>
        <w:t>. N</w:t>
      </w:r>
      <w:r w:rsidRPr="00F42859">
        <w:rPr>
          <w:rFonts w:eastAsia="Arial" w:cstheme="minorHAnsi"/>
        </w:rPr>
        <w:t xml:space="preserve">ie będzie </w:t>
      </w:r>
      <w:r>
        <w:rPr>
          <w:rFonts w:eastAsia="Arial" w:cstheme="minorHAnsi"/>
        </w:rPr>
        <w:t xml:space="preserve">również </w:t>
      </w:r>
      <w:r w:rsidRPr="00F42859">
        <w:rPr>
          <w:rFonts w:eastAsia="Arial" w:cstheme="minorHAnsi"/>
        </w:rPr>
        <w:t xml:space="preserve">w tym czasie promował konkurencyjnych szkół języka </w:t>
      </w:r>
      <w:r w:rsidR="003364C2">
        <w:rPr>
          <w:rFonts w:eastAsia="Arial" w:cstheme="minorHAnsi"/>
        </w:rPr>
        <w:t>hiszpańskiego</w:t>
      </w:r>
      <w:r w:rsidRPr="00F42859">
        <w:rPr>
          <w:rFonts w:eastAsia="Arial" w:cstheme="minorHAnsi"/>
        </w:rPr>
        <w:t xml:space="preserve"> dla dzieci i młodzieży.</w:t>
      </w:r>
    </w:p>
    <w:p w14:paraId="481DC0BB" w14:textId="77777777" w:rsidR="00D87E38" w:rsidRPr="00425DB2" w:rsidRDefault="00D87E38" w:rsidP="00D87E38">
      <w:pPr>
        <w:shd w:val="clear" w:color="auto" w:fill="FFFFFF"/>
        <w:spacing w:after="0" w:line="240" w:lineRule="auto"/>
        <w:jc w:val="center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&amp;</w:t>
      </w:r>
      <w:r w:rsidRPr="00425DB2">
        <w:rPr>
          <w:rFonts w:eastAsia="Arial" w:cstheme="minorHAnsi"/>
          <w:color w:val="000000"/>
        </w:rPr>
        <w:t xml:space="preserve"> 5</w:t>
      </w:r>
    </w:p>
    <w:p w14:paraId="38778E9D" w14:textId="2FD8F002" w:rsidR="00D87E38" w:rsidRDefault="00D87E38" w:rsidP="00D87E38">
      <w:pPr>
        <w:shd w:val="clear" w:color="auto" w:fill="FFFFFF"/>
        <w:spacing w:after="300" w:line="240" w:lineRule="auto"/>
        <w:jc w:val="both"/>
        <w:rPr>
          <w:rFonts w:eastAsia="Arial" w:cstheme="minorHAnsi"/>
          <w:color w:val="000000"/>
        </w:rPr>
      </w:pPr>
      <w:r w:rsidRPr="00425DB2">
        <w:rPr>
          <w:rFonts w:eastAsia="Arial" w:cstheme="minorHAnsi"/>
          <w:color w:val="000000"/>
        </w:rPr>
        <w:t xml:space="preserve">Wykonawca wyraża zgodę na publikację </w:t>
      </w:r>
      <w:r>
        <w:rPr>
          <w:rFonts w:eastAsia="Arial" w:cstheme="minorHAnsi"/>
          <w:color w:val="000000"/>
        </w:rPr>
        <w:t>oraz</w:t>
      </w:r>
      <w:r w:rsidRPr="00425DB2">
        <w:rPr>
          <w:rFonts w:eastAsia="Arial" w:cstheme="minorHAnsi"/>
          <w:color w:val="000000"/>
        </w:rPr>
        <w:t xml:space="preserve"> wykorzystanie zdjęć i nagrań dziecka w celach promocyjnych na</w:t>
      </w:r>
      <w:r>
        <w:rPr>
          <w:rFonts w:eastAsia="Arial" w:cstheme="minorHAnsi"/>
          <w:color w:val="000000"/>
        </w:rPr>
        <w:t> </w:t>
      </w:r>
      <w:r w:rsidRPr="00425DB2">
        <w:rPr>
          <w:rFonts w:eastAsia="Arial" w:cstheme="minorHAnsi"/>
          <w:color w:val="000000"/>
        </w:rPr>
        <w:t>oficjaln</w:t>
      </w:r>
      <w:r>
        <w:rPr>
          <w:rFonts w:eastAsia="Arial" w:cstheme="minorHAnsi"/>
          <w:color w:val="000000"/>
        </w:rPr>
        <w:t>ych</w:t>
      </w:r>
      <w:r w:rsidRPr="00425DB2">
        <w:rPr>
          <w:rFonts w:eastAsia="Arial" w:cstheme="minorHAnsi"/>
          <w:color w:val="000000"/>
        </w:rPr>
        <w:t xml:space="preserve"> stron</w:t>
      </w:r>
      <w:r>
        <w:rPr>
          <w:rFonts w:eastAsia="Arial" w:cstheme="minorHAnsi"/>
          <w:color w:val="000000"/>
        </w:rPr>
        <w:t>ach</w:t>
      </w:r>
      <w:r w:rsidRPr="00425DB2">
        <w:rPr>
          <w:rFonts w:eastAsia="Arial" w:cstheme="minorHAnsi"/>
          <w:color w:val="000000"/>
        </w:rPr>
        <w:t xml:space="preserve"> internetow</w:t>
      </w:r>
      <w:r>
        <w:rPr>
          <w:rFonts w:eastAsia="Arial" w:cstheme="minorHAnsi"/>
          <w:color w:val="000000"/>
        </w:rPr>
        <w:t>ych</w:t>
      </w:r>
      <w:r w:rsidRPr="00425DB2">
        <w:rPr>
          <w:rFonts w:eastAsia="Arial" w:cstheme="minorHAnsi"/>
          <w:color w:val="000000"/>
        </w:rPr>
        <w:t xml:space="preserve"> Helen Doron oraz na </w:t>
      </w:r>
      <w:r>
        <w:rPr>
          <w:rFonts w:eastAsia="Arial" w:cstheme="minorHAnsi"/>
          <w:color w:val="000000"/>
        </w:rPr>
        <w:t>kontach</w:t>
      </w:r>
      <w:r w:rsidRPr="00425DB2">
        <w:rPr>
          <w:rFonts w:eastAsia="Arial" w:cstheme="minorHAnsi"/>
          <w:color w:val="000000"/>
        </w:rPr>
        <w:t xml:space="preserve"> społecznościowych Helen Doron (Facebook, Instagram, YouTube, Linked</w:t>
      </w:r>
      <w:r>
        <w:rPr>
          <w:rFonts w:eastAsia="Arial" w:cstheme="minorHAnsi"/>
          <w:color w:val="000000"/>
        </w:rPr>
        <w:t>I</w:t>
      </w:r>
      <w:r w:rsidRPr="00425DB2">
        <w:rPr>
          <w:rFonts w:eastAsia="Arial" w:cstheme="minorHAnsi"/>
          <w:color w:val="000000"/>
        </w:rPr>
        <w:t>n</w:t>
      </w:r>
      <w:r>
        <w:rPr>
          <w:rFonts w:eastAsia="Arial" w:cstheme="minorHAnsi"/>
          <w:color w:val="000000"/>
        </w:rPr>
        <w:t>, inne</w:t>
      </w:r>
      <w:r w:rsidRPr="00425DB2">
        <w:rPr>
          <w:rFonts w:eastAsia="Arial" w:cstheme="minorHAnsi"/>
          <w:color w:val="000000"/>
        </w:rPr>
        <w:t>).</w:t>
      </w:r>
      <w:r>
        <w:rPr>
          <w:rFonts w:eastAsia="Arial" w:cstheme="minorHAnsi"/>
          <w:color w:val="000000"/>
        </w:rPr>
        <w:t xml:space="preserve"> </w:t>
      </w:r>
    </w:p>
    <w:p w14:paraId="5DA6FE37" w14:textId="77777777" w:rsidR="00D87E38" w:rsidRPr="00425DB2" w:rsidRDefault="00D87E38" w:rsidP="00D87E38">
      <w:pPr>
        <w:shd w:val="clear" w:color="auto" w:fill="FFFFFF"/>
        <w:spacing w:after="0" w:line="240" w:lineRule="auto"/>
        <w:jc w:val="center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&amp;</w:t>
      </w:r>
      <w:r w:rsidRPr="00425DB2"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color w:val="000000"/>
        </w:rPr>
        <w:t>6</w:t>
      </w:r>
    </w:p>
    <w:p w14:paraId="6A73745F" w14:textId="77777777" w:rsidR="00D87E38" w:rsidRPr="00425DB2" w:rsidRDefault="00D87E38" w:rsidP="00D87E38">
      <w:pPr>
        <w:shd w:val="clear" w:color="auto" w:fill="FFFFFF"/>
        <w:spacing w:after="300" w:line="240" w:lineRule="auto"/>
        <w:jc w:val="both"/>
        <w:rPr>
          <w:rFonts w:eastAsia="Arial" w:cstheme="minorHAnsi"/>
          <w:color w:val="000000"/>
        </w:rPr>
      </w:pPr>
      <w:r w:rsidRPr="00425DB2">
        <w:rPr>
          <w:rFonts w:eastAsia="Arial" w:cstheme="minorHAnsi"/>
          <w:color w:val="000000"/>
        </w:rPr>
        <w:t>Niniejsza umowa została sporządzona w dwóch jednobrzmiących egzemplarzach, po jednym dla każdej ze</w:t>
      </w:r>
      <w:r>
        <w:rPr>
          <w:rFonts w:eastAsia="Arial" w:cstheme="minorHAnsi"/>
          <w:color w:val="000000"/>
        </w:rPr>
        <w:t> </w:t>
      </w:r>
      <w:r w:rsidRPr="00425DB2">
        <w:rPr>
          <w:rFonts w:eastAsia="Arial" w:cstheme="minorHAnsi"/>
          <w:color w:val="000000"/>
        </w:rPr>
        <w:t>stron.</w:t>
      </w:r>
    </w:p>
    <w:bookmarkEnd w:id="3"/>
    <w:p w14:paraId="19F10C33" w14:textId="77777777" w:rsidR="00037BCB" w:rsidRDefault="00037BCB" w:rsidP="00037BCB">
      <w:pPr>
        <w:jc w:val="both"/>
        <w:rPr>
          <w:rFonts w:eastAsia="Arial" w:cstheme="minorHAnsi"/>
          <w:color w:val="000000"/>
        </w:rPr>
      </w:pPr>
    </w:p>
    <w:p w14:paraId="4F6DC6BD" w14:textId="77777777" w:rsidR="00037BCB" w:rsidRPr="00B137BD" w:rsidRDefault="00037BCB" w:rsidP="00037BCB">
      <w:pPr>
        <w:jc w:val="both"/>
        <w:rPr>
          <w:rFonts w:eastAsia="Arial" w:cstheme="minorHAnsi"/>
          <w:color w:val="000000"/>
        </w:rPr>
      </w:pPr>
      <w:r w:rsidRPr="00B137BD">
        <w:rPr>
          <w:rFonts w:eastAsia="Arial" w:cstheme="minorHAnsi"/>
          <w:color w:val="000000"/>
        </w:rPr>
        <w:t xml:space="preserve">Wykonawca </w:t>
      </w:r>
      <w:r w:rsidRPr="00B137BD">
        <w:rPr>
          <w:rFonts w:eastAsia="Arial" w:cstheme="minorHAnsi"/>
          <w:color w:val="000000"/>
        </w:rPr>
        <w:tab/>
      </w:r>
      <w:r w:rsidRPr="00B137BD">
        <w:rPr>
          <w:rFonts w:eastAsia="Arial" w:cstheme="minorHAnsi"/>
          <w:color w:val="000000"/>
        </w:rPr>
        <w:tab/>
      </w:r>
      <w:r w:rsidRPr="00B137BD">
        <w:rPr>
          <w:rFonts w:eastAsia="Arial" w:cstheme="minorHAnsi"/>
          <w:color w:val="000000"/>
        </w:rPr>
        <w:tab/>
      </w:r>
      <w:r w:rsidRPr="00B137BD">
        <w:rPr>
          <w:rFonts w:eastAsia="Arial" w:cstheme="minorHAnsi"/>
          <w:color w:val="000000"/>
        </w:rPr>
        <w:tab/>
      </w:r>
      <w:r w:rsidRPr="00B137BD">
        <w:rPr>
          <w:rFonts w:eastAsia="Arial" w:cstheme="minorHAnsi"/>
          <w:color w:val="000000"/>
        </w:rPr>
        <w:tab/>
      </w:r>
      <w:r w:rsidRPr="00B137BD">
        <w:rPr>
          <w:rFonts w:eastAsia="Arial" w:cstheme="minorHAnsi"/>
          <w:color w:val="000000"/>
        </w:rPr>
        <w:tab/>
      </w:r>
      <w:r w:rsidRPr="00B137BD">
        <w:rPr>
          <w:rFonts w:eastAsia="Arial" w:cstheme="minorHAnsi"/>
          <w:color w:val="000000"/>
        </w:rPr>
        <w:tab/>
        <w:t>Szkoła</w:t>
      </w:r>
    </w:p>
    <w:p w14:paraId="416E12B5" w14:textId="77777777" w:rsidR="00037BCB" w:rsidRDefault="00037BCB" w:rsidP="00037BCB">
      <w:pPr>
        <w:jc w:val="both"/>
        <w:rPr>
          <w:rFonts w:eastAsia="Arial" w:cstheme="minorHAnsi"/>
          <w:color w:val="000000"/>
        </w:rPr>
      </w:pPr>
      <w:r w:rsidRPr="00B137BD">
        <w:rPr>
          <w:rFonts w:eastAsia="Arial" w:cstheme="minorHAnsi"/>
          <w:color w:val="000000"/>
        </w:rPr>
        <w:t>__________________________</w:t>
      </w:r>
      <w:r w:rsidRPr="00B137BD">
        <w:rPr>
          <w:rFonts w:eastAsia="Arial" w:cstheme="minorHAnsi"/>
          <w:color w:val="000000"/>
        </w:rPr>
        <w:tab/>
      </w:r>
      <w:r w:rsidRPr="00B137BD">
        <w:rPr>
          <w:rFonts w:eastAsia="Arial" w:cstheme="minorHAnsi"/>
          <w:color w:val="000000"/>
        </w:rPr>
        <w:tab/>
      </w:r>
      <w:r w:rsidRPr="00B137BD">
        <w:rPr>
          <w:rFonts w:eastAsia="Arial" w:cstheme="minorHAnsi"/>
          <w:color w:val="000000"/>
        </w:rPr>
        <w:tab/>
      </w:r>
      <w:r w:rsidRPr="00B137BD">
        <w:rPr>
          <w:rFonts w:eastAsia="Arial" w:cstheme="minorHAnsi"/>
          <w:color w:val="000000"/>
        </w:rPr>
        <w:tab/>
        <w:t>_________________________</w:t>
      </w:r>
    </w:p>
    <w:p w14:paraId="6D199E92" w14:textId="77777777" w:rsidR="00DA678B" w:rsidRDefault="00DA678B" w:rsidP="00D75926">
      <w:pPr>
        <w:spacing w:line="276" w:lineRule="auto"/>
        <w:jc w:val="center"/>
        <w:rPr>
          <w:rFonts w:cstheme="minorHAnsi"/>
          <w:b/>
          <w:bCs/>
        </w:rPr>
      </w:pPr>
    </w:p>
    <w:p w14:paraId="107217E9" w14:textId="77777777" w:rsidR="00037BCB" w:rsidRDefault="00037BCB" w:rsidP="00D75926">
      <w:pPr>
        <w:spacing w:line="276" w:lineRule="auto"/>
        <w:jc w:val="center"/>
        <w:rPr>
          <w:rFonts w:cstheme="minorHAnsi"/>
          <w:b/>
          <w:bCs/>
        </w:rPr>
      </w:pPr>
    </w:p>
    <w:p w14:paraId="5D354B58" w14:textId="77777777" w:rsidR="00037BCB" w:rsidRDefault="00037BCB" w:rsidP="00D75926">
      <w:pPr>
        <w:spacing w:line="276" w:lineRule="auto"/>
        <w:jc w:val="center"/>
        <w:rPr>
          <w:rFonts w:cstheme="minorHAnsi"/>
          <w:b/>
          <w:bCs/>
        </w:rPr>
      </w:pPr>
    </w:p>
    <w:p w14:paraId="3BCB6539" w14:textId="77777777" w:rsidR="006F31D2" w:rsidRDefault="006F31D2" w:rsidP="00D75926">
      <w:pPr>
        <w:spacing w:line="276" w:lineRule="auto"/>
        <w:jc w:val="center"/>
        <w:rPr>
          <w:rFonts w:cstheme="minorHAnsi"/>
          <w:b/>
          <w:bCs/>
        </w:rPr>
      </w:pPr>
    </w:p>
    <w:p w14:paraId="06147AF2" w14:textId="77777777" w:rsidR="00D87E38" w:rsidRDefault="00D87E38" w:rsidP="00D75926">
      <w:pPr>
        <w:spacing w:line="276" w:lineRule="auto"/>
        <w:jc w:val="center"/>
        <w:rPr>
          <w:rFonts w:cstheme="minorHAnsi"/>
          <w:b/>
          <w:bCs/>
        </w:rPr>
      </w:pPr>
    </w:p>
    <w:p w14:paraId="2AA9D385" w14:textId="77777777" w:rsidR="00D87E38" w:rsidRDefault="00D87E38" w:rsidP="00D75926">
      <w:pPr>
        <w:spacing w:line="276" w:lineRule="auto"/>
        <w:jc w:val="center"/>
        <w:rPr>
          <w:rFonts w:cstheme="minorHAnsi"/>
          <w:b/>
          <w:bCs/>
        </w:rPr>
      </w:pPr>
    </w:p>
    <w:p w14:paraId="2EAC72EF" w14:textId="6725D5F4" w:rsidR="005E5C35" w:rsidRDefault="00450F5B" w:rsidP="00D87E3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1D778E">
        <w:rPr>
          <w:rFonts w:cstheme="minorHAnsi"/>
          <w:b/>
          <w:bCs/>
          <w:sz w:val="28"/>
          <w:szCs w:val="28"/>
        </w:rPr>
        <w:lastRenderedPageBreak/>
        <w:t>TEMATY FILMÓW ORAZ HARMONOGRAM ICH DOSTARCZANIA</w:t>
      </w:r>
      <w:bookmarkEnd w:id="1"/>
      <w:bookmarkEnd w:id="2"/>
    </w:p>
    <w:p w14:paraId="0E816A7B" w14:textId="77777777" w:rsidR="00D87E38" w:rsidRPr="00D87E38" w:rsidRDefault="00D87E38" w:rsidP="00D87E3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83"/>
        <w:gridCol w:w="1417"/>
        <w:gridCol w:w="1905"/>
      </w:tblGrid>
      <w:tr w:rsidR="00161F56" w:rsidRPr="004E08A5" w14:paraId="0C9FA1AC" w14:textId="77777777" w:rsidTr="00610E46">
        <w:trPr>
          <w:jc w:val="center"/>
        </w:trPr>
        <w:tc>
          <w:tcPr>
            <w:tcW w:w="704" w:type="dxa"/>
          </w:tcPr>
          <w:p w14:paraId="0ED22723" w14:textId="77777777" w:rsidR="00161F56" w:rsidRPr="004E08A5" w:rsidRDefault="00161F56" w:rsidP="00610E46">
            <w:pPr>
              <w:jc w:val="center"/>
              <w:rPr>
                <w:b/>
                <w:bCs/>
                <w:color w:val="000000" w:themeColor="text1"/>
              </w:rPr>
            </w:pPr>
            <w:r w:rsidRPr="004E08A5">
              <w:rPr>
                <w:b/>
                <w:bCs/>
                <w:color w:val="000000" w:themeColor="text1"/>
              </w:rPr>
              <w:t>Film</w:t>
            </w:r>
          </w:p>
        </w:tc>
        <w:tc>
          <w:tcPr>
            <w:tcW w:w="4683" w:type="dxa"/>
          </w:tcPr>
          <w:p w14:paraId="2F340FEE" w14:textId="77777777" w:rsidR="00161F56" w:rsidRPr="004E08A5" w:rsidRDefault="00161F56" w:rsidP="00610E46">
            <w:pPr>
              <w:jc w:val="center"/>
              <w:rPr>
                <w:b/>
                <w:bCs/>
                <w:color w:val="000000" w:themeColor="text1"/>
              </w:rPr>
            </w:pPr>
            <w:r w:rsidRPr="004E08A5">
              <w:rPr>
                <w:b/>
                <w:bCs/>
                <w:color w:val="000000" w:themeColor="text1"/>
              </w:rPr>
              <w:t>Tematy do wyboru</w:t>
            </w:r>
          </w:p>
        </w:tc>
        <w:tc>
          <w:tcPr>
            <w:tcW w:w="1417" w:type="dxa"/>
          </w:tcPr>
          <w:p w14:paraId="7B53E95C" w14:textId="77777777" w:rsidR="00161F56" w:rsidRPr="004E08A5" w:rsidRDefault="00161F56" w:rsidP="00610E46">
            <w:pPr>
              <w:jc w:val="center"/>
              <w:rPr>
                <w:b/>
                <w:bCs/>
                <w:color w:val="000000" w:themeColor="text1"/>
              </w:rPr>
            </w:pPr>
            <w:r w:rsidRPr="004E08A5">
              <w:rPr>
                <w:b/>
                <w:bCs/>
                <w:color w:val="000000" w:themeColor="text1"/>
              </w:rPr>
              <w:t>Termin dostarczenia</w:t>
            </w:r>
          </w:p>
        </w:tc>
        <w:tc>
          <w:tcPr>
            <w:tcW w:w="1905" w:type="dxa"/>
          </w:tcPr>
          <w:p w14:paraId="5D2C6EB3" w14:textId="77777777" w:rsidR="00161F56" w:rsidRPr="004E08A5" w:rsidRDefault="00161F56" w:rsidP="00610E46">
            <w:pPr>
              <w:jc w:val="center"/>
              <w:rPr>
                <w:b/>
                <w:bCs/>
                <w:color w:val="000000" w:themeColor="text1"/>
              </w:rPr>
            </w:pPr>
            <w:r w:rsidRPr="004E08A5">
              <w:rPr>
                <w:b/>
                <w:bCs/>
                <w:color w:val="000000" w:themeColor="text1"/>
              </w:rPr>
              <w:t>Termin publikacji</w:t>
            </w:r>
          </w:p>
        </w:tc>
      </w:tr>
      <w:tr w:rsidR="00161F56" w:rsidRPr="00180177" w14:paraId="72503CD8" w14:textId="77777777" w:rsidTr="00610E46">
        <w:trPr>
          <w:jc w:val="center"/>
        </w:trPr>
        <w:tc>
          <w:tcPr>
            <w:tcW w:w="704" w:type="dxa"/>
          </w:tcPr>
          <w:p w14:paraId="6309F263" w14:textId="77777777" w:rsidR="00161F56" w:rsidRPr="004E08A5" w:rsidRDefault="00161F56" w:rsidP="00610E46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4E08A5">
              <w:rPr>
                <w:color w:val="000000" w:themeColor="text1"/>
              </w:rPr>
              <w:t>1</w:t>
            </w:r>
          </w:p>
        </w:tc>
        <w:tc>
          <w:tcPr>
            <w:tcW w:w="4683" w:type="dxa"/>
          </w:tcPr>
          <w:p w14:paraId="0FA4B4EE" w14:textId="77777777" w:rsidR="00161F56" w:rsidRPr="00187045" w:rsidRDefault="00161F56" w:rsidP="00161F56">
            <w:pPr>
              <w:pStyle w:val="Akapitzlist"/>
              <w:numPr>
                <w:ilvl w:val="0"/>
                <w:numId w:val="35"/>
              </w:numPr>
              <w:ind w:left="313" w:hanging="313"/>
              <w:rPr>
                <w:color w:val="000000" w:themeColor="text1"/>
              </w:rPr>
            </w:pPr>
            <w:r w:rsidRPr="00187045">
              <w:rPr>
                <w:color w:val="000000" w:themeColor="text1"/>
              </w:rPr>
              <w:t xml:space="preserve">Twoje </w:t>
            </w:r>
            <w:r w:rsidRPr="00187045">
              <w:rPr>
                <w:b/>
                <w:bCs/>
                <w:color w:val="000000" w:themeColor="text1"/>
              </w:rPr>
              <w:t>ulubione zabawy</w:t>
            </w:r>
            <w:r w:rsidRPr="00187045">
              <w:rPr>
                <w:color w:val="000000" w:themeColor="text1"/>
              </w:rPr>
              <w:t xml:space="preserve"> z domowym pupilem (kotem, psem, chomikiem)</w:t>
            </w:r>
            <w:r>
              <w:rPr>
                <w:color w:val="000000" w:themeColor="text1"/>
              </w:rPr>
              <w:t>.</w:t>
            </w:r>
          </w:p>
          <w:p w14:paraId="3CBDD6B1" w14:textId="77777777" w:rsidR="00161F56" w:rsidRDefault="00161F56" w:rsidP="00161F56">
            <w:pPr>
              <w:pStyle w:val="Akapitzlist"/>
              <w:numPr>
                <w:ilvl w:val="0"/>
                <w:numId w:val="35"/>
              </w:numPr>
              <w:ind w:left="313" w:hanging="3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ój </w:t>
            </w:r>
            <w:r w:rsidRPr="00187045">
              <w:rPr>
                <w:b/>
                <w:bCs/>
                <w:color w:val="000000" w:themeColor="text1"/>
              </w:rPr>
              <w:t>ulubiony zespół</w:t>
            </w:r>
            <w:r>
              <w:rPr>
                <w:color w:val="000000" w:themeColor="text1"/>
              </w:rPr>
              <w:t xml:space="preserve"> / piosenkarka / piosenkarz. O czym są ich teksty? A może potrafisz zaśpiewać jakiś kawałek?</w:t>
            </w:r>
          </w:p>
          <w:p w14:paraId="59E22209" w14:textId="77777777" w:rsidR="00161F56" w:rsidRPr="00D22D5E" w:rsidRDefault="00161F56" w:rsidP="00161F56">
            <w:pPr>
              <w:pStyle w:val="Akapitzlist"/>
              <w:numPr>
                <w:ilvl w:val="0"/>
                <w:numId w:val="35"/>
              </w:numPr>
              <w:ind w:left="313" w:hanging="313"/>
              <w:rPr>
                <w:color w:val="000000" w:themeColor="text1"/>
              </w:rPr>
            </w:pPr>
            <w:r w:rsidRPr="00187045">
              <w:rPr>
                <w:b/>
                <w:bCs/>
                <w:color w:val="000000" w:themeColor="text1"/>
              </w:rPr>
              <w:t>Temat dowolny</w:t>
            </w:r>
            <w:r>
              <w:rPr>
                <w:color w:val="000000" w:themeColor="text1"/>
              </w:rPr>
              <w:t xml:space="preserve"> czyli „o czym chcę Wam opowiedzieć”.</w:t>
            </w:r>
          </w:p>
        </w:tc>
        <w:tc>
          <w:tcPr>
            <w:tcW w:w="1417" w:type="dxa"/>
          </w:tcPr>
          <w:p w14:paraId="53409606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80177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  <w:r w:rsidRPr="00180177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05" w:type="dxa"/>
          </w:tcPr>
          <w:p w14:paraId="6FC84D74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 w:rsidRPr="00180177">
              <w:rPr>
                <w:color w:val="000000" w:themeColor="text1"/>
              </w:rPr>
              <w:t>listopad / grudzień 202</w:t>
            </w:r>
            <w:r>
              <w:rPr>
                <w:color w:val="000000" w:themeColor="text1"/>
              </w:rPr>
              <w:t>5</w:t>
            </w:r>
          </w:p>
        </w:tc>
      </w:tr>
      <w:tr w:rsidR="00161F56" w:rsidRPr="00180177" w14:paraId="43CACB3C" w14:textId="77777777" w:rsidTr="00610E46">
        <w:trPr>
          <w:jc w:val="center"/>
        </w:trPr>
        <w:tc>
          <w:tcPr>
            <w:tcW w:w="704" w:type="dxa"/>
          </w:tcPr>
          <w:p w14:paraId="0B3B2548" w14:textId="77777777" w:rsidR="00161F56" w:rsidRPr="004E08A5" w:rsidRDefault="00161F56" w:rsidP="00610E46">
            <w:pPr>
              <w:pStyle w:val="Akapitzlist"/>
              <w:ind w:left="319" w:hanging="319"/>
              <w:jc w:val="center"/>
              <w:rPr>
                <w:color w:val="000000" w:themeColor="text1"/>
              </w:rPr>
            </w:pPr>
            <w:r w:rsidRPr="004E08A5">
              <w:rPr>
                <w:color w:val="000000" w:themeColor="text1"/>
              </w:rPr>
              <w:t>2</w:t>
            </w:r>
          </w:p>
        </w:tc>
        <w:tc>
          <w:tcPr>
            <w:tcW w:w="4683" w:type="dxa"/>
          </w:tcPr>
          <w:p w14:paraId="7711E38A" w14:textId="0141607D" w:rsidR="00161F56" w:rsidRDefault="00161F56" w:rsidP="00161F56">
            <w:pPr>
              <w:pStyle w:val="Akapitzlist"/>
              <w:numPr>
                <w:ilvl w:val="0"/>
                <w:numId w:val="25"/>
              </w:numPr>
              <w:ind w:left="313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laczego lubisz przychodzić na </w:t>
            </w:r>
            <w:r w:rsidRPr="00831FAB">
              <w:rPr>
                <w:b/>
                <w:bCs/>
                <w:color w:val="000000" w:themeColor="text1"/>
              </w:rPr>
              <w:t xml:space="preserve">zajęcia </w:t>
            </w:r>
            <w:r w:rsidR="00081F58">
              <w:rPr>
                <w:b/>
                <w:bCs/>
                <w:color w:val="000000" w:themeColor="text1"/>
              </w:rPr>
              <w:t>hiszpańskiego</w:t>
            </w:r>
            <w:r>
              <w:rPr>
                <w:color w:val="000000" w:themeColor="text1"/>
              </w:rPr>
              <w:t xml:space="preserve"> w swojej szkole Helen Doron?</w:t>
            </w:r>
          </w:p>
          <w:p w14:paraId="045321AB" w14:textId="77777777" w:rsidR="00161F56" w:rsidRDefault="00161F56" w:rsidP="00161F56">
            <w:pPr>
              <w:pStyle w:val="Akapitzlist"/>
              <w:numPr>
                <w:ilvl w:val="0"/>
                <w:numId w:val="25"/>
              </w:numPr>
              <w:ind w:left="313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tujesz? Pieczesz? Przedstaw swój </w:t>
            </w:r>
            <w:r w:rsidRPr="00187045">
              <w:rPr>
                <w:b/>
                <w:bCs/>
                <w:color w:val="000000" w:themeColor="text1"/>
              </w:rPr>
              <w:t>ulubiony przepis</w:t>
            </w:r>
            <w:r>
              <w:rPr>
                <w:color w:val="000000" w:themeColor="text1"/>
              </w:rPr>
              <w:t xml:space="preserve"> na potrawę (krok po kroku).</w:t>
            </w:r>
          </w:p>
          <w:p w14:paraId="043F4C68" w14:textId="77777777" w:rsidR="00161F56" w:rsidRPr="00187045" w:rsidRDefault="00161F56" w:rsidP="00161F56">
            <w:pPr>
              <w:pStyle w:val="Akapitzlist"/>
              <w:numPr>
                <w:ilvl w:val="0"/>
                <w:numId w:val="25"/>
              </w:numPr>
              <w:ind w:left="313" w:hanging="283"/>
              <w:rPr>
                <w:color w:val="000000" w:themeColor="text1"/>
              </w:rPr>
            </w:pPr>
            <w:r w:rsidRPr="00187045">
              <w:rPr>
                <w:b/>
                <w:bCs/>
                <w:color w:val="000000" w:themeColor="text1"/>
              </w:rPr>
              <w:t>Temat dowolny</w:t>
            </w:r>
            <w:r>
              <w:rPr>
                <w:color w:val="000000" w:themeColor="text1"/>
              </w:rPr>
              <w:t xml:space="preserve"> czyli „o czym chcę Wam opowiedzieć”.</w:t>
            </w:r>
          </w:p>
        </w:tc>
        <w:tc>
          <w:tcPr>
            <w:tcW w:w="1417" w:type="dxa"/>
          </w:tcPr>
          <w:p w14:paraId="0B62D680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180177">
              <w:rPr>
                <w:color w:val="000000" w:themeColor="text1"/>
              </w:rPr>
              <w:t>.12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05" w:type="dxa"/>
          </w:tcPr>
          <w:p w14:paraId="69CBA020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 w:rsidRPr="00180177">
              <w:rPr>
                <w:color w:val="000000" w:themeColor="text1"/>
              </w:rPr>
              <w:t>grudzień / styczeń 202</w:t>
            </w:r>
            <w:r>
              <w:rPr>
                <w:color w:val="000000" w:themeColor="text1"/>
              </w:rPr>
              <w:t>6</w:t>
            </w:r>
          </w:p>
        </w:tc>
      </w:tr>
      <w:tr w:rsidR="00161F56" w:rsidRPr="00180177" w14:paraId="5AB91C3F" w14:textId="77777777" w:rsidTr="00610E46">
        <w:trPr>
          <w:jc w:val="center"/>
        </w:trPr>
        <w:tc>
          <w:tcPr>
            <w:tcW w:w="704" w:type="dxa"/>
          </w:tcPr>
          <w:p w14:paraId="55E38DF1" w14:textId="77777777" w:rsidR="00161F56" w:rsidRPr="00187045" w:rsidRDefault="00161F56" w:rsidP="00610E46">
            <w:pPr>
              <w:pStyle w:val="Akapitzlist"/>
              <w:ind w:left="319" w:hanging="319"/>
              <w:jc w:val="center"/>
              <w:rPr>
                <w:color w:val="000000" w:themeColor="text1"/>
              </w:rPr>
            </w:pPr>
            <w:r w:rsidRPr="00187045">
              <w:rPr>
                <w:color w:val="000000" w:themeColor="text1"/>
              </w:rPr>
              <w:t>3</w:t>
            </w:r>
          </w:p>
        </w:tc>
        <w:tc>
          <w:tcPr>
            <w:tcW w:w="4683" w:type="dxa"/>
          </w:tcPr>
          <w:p w14:paraId="15C94BE4" w14:textId="77777777" w:rsidR="00161F56" w:rsidRDefault="00161F56" w:rsidP="00161F56">
            <w:pPr>
              <w:pStyle w:val="Akapitzlist"/>
              <w:numPr>
                <w:ilvl w:val="0"/>
                <w:numId w:val="27"/>
              </w:numPr>
              <w:ind w:left="316" w:hanging="283"/>
              <w:rPr>
                <w:color w:val="000000" w:themeColor="text1"/>
              </w:rPr>
            </w:pPr>
            <w:r w:rsidRPr="00187045">
              <w:rPr>
                <w:color w:val="000000" w:themeColor="text1"/>
              </w:rPr>
              <w:t>Co</w:t>
            </w:r>
            <w:r>
              <w:rPr>
                <w:color w:val="000000" w:themeColor="text1"/>
              </w:rPr>
              <w:t xml:space="preserve"> lubisz robić </w:t>
            </w:r>
            <w:r w:rsidRPr="00187045">
              <w:rPr>
                <w:b/>
                <w:bCs/>
                <w:color w:val="000000" w:themeColor="text1"/>
              </w:rPr>
              <w:t>w czasie zimy</w:t>
            </w:r>
            <w:r>
              <w:rPr>
                <w:color w:val="000000" w:themeColor="text1"/>
              </w:rPr>
              <w:t xml:space="preserve"> (jak jest śnieg lub jak go nie ma)?</w:t>
            </w:r>
          </w:p>
          <w:p w14:paraId="66712E89" w14:textId="77777777" w:rsidR="00161F56" w:rsidRDefault="00161F56" w:rsidP="00161F56">
            <w:pPr>
              <w:pStyle w:val="Akapitzlist"/>
              <w:numPr>
                <w:ilvl w:val="0"/>
                <w:numId w:val="27"/>
              </w:numPr>
              <w:ind w:left="316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kie cechy najbardziej cenisz w </w:t>
            </w:r>
            <w:r w:rsidRPr="00D52A8F">
              <w:rPr>
                <w:b/>
                <w:bCs/>
                <w:color w:val="000000" w:themeColor="text1"/>
              </w:rPr>
              <w:t>swojej przyjaciółce</w:t>
            </w:r>
            <w:r>
              <w:rPr>
                <w:color w:val="000000" w:themeColor="text1"/>
              </w:rPr>
              <w:t xml:space="preserve"> / swoim przyjacielu?</w:t>
            </w:r>
          </w:p>
          <w:p w14:paraId="1F132D44" w14:textId="77777777" w:rsidR="00161F56" w:rsidRPr="00187045" w:rsidRDefault="00161F56" w:rsidP="00161F56">
            <w:pPr>
              <w:pStyle w:val="Akapitzlist"/>
              <w:numPr>
                <w:ilvl w:val="0"/>
                <w:numId w:val="27"/>
              </w:numPr>
              <w:ind w:left="316" w:hanging="283"/>
              <w:rPr>
                <w:color w:val="000000" w:themeColor="text1"/>
              </w:rPr>
            </w:pPr>
            <w:r w:rsidRPr="00187045">
              <w:rPr>
                <w:b/>
                <w:bCs/>
                <w:color w:val="000000" w:themeColor="text1"/>
              </w:rPr>
              <w:t>Temat dowolny</w:t>
            </w:r>
            <w:r>
              <w:rPr>
                <w:color w:val="000000" w:themeColor="text1"/>
              </w:rPr>
              <w:t xml:space="preserve"> czyli „o czym chcę Wam opowiedzieć”.</w:t>
            </w:r>
          </w:p>
        </w:tc>
        <w:tc>
          <w:tcPr>
            <w:tcW w:w="1417" w:type="dxa"/>
          </w:tcPr>
          <w:p w14:paraId="3DBC47F8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18017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1</w:t>
            </w:r>
            <w:r w:rsidRPr="00180177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05" w:type="dxa"/>
          </w:tcPr>
          <w:p w14:paraId="7B21CCC2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 w:rsidRPr="00180177">
              <w:rPr>
                <w:color w:val="000000" w:themeColor="text1"/>
              </w:rPr>
              <w:t>luty / marzec 202</w:t>
            </w:r>
            <w:r>
              <w:rPr>
                <w:color w:val="000000" w:themeColor="text1"/>
              </w:rPr>
              <w:t>6</w:t>
            </w:r>
          </w:p>
        </w:tc>
      </w:tr>
      <w:tr w:rsidR="00161F56" w:rsidRPr="00180177" w14:paraId="7F8D48BF" w14:textId="77777777" w:rsidTr="00610E46">
        <w:trPr>
          <w:jc w:val="center"/>
        </w:trPr>
        <w:tc>
          <w:tcPr>
            <w:tcW w:w="704" w:type="dxa"/>
          </w:tcPr>
          <w:p w14:paraId="0A7D7AC7" w14:textId="77777777" w:rsidR="00161F56" w:rsidRPr="004E08A5" w:rsidRDefault="00161F56" w:rsidP="00610E46">
            <w:pPr>
              <w:pStyle w:val="Akapitzlist"/>
              <w:ind w:left="319" w:hanging="319"/>
              <w:jc w:val="center"/>
              <w:rPr>
                <w:color w:val="000000" w:themeColor="text1"/>
              </w:rPr>
            </w:pPr>
            <w:r w:rsidRPr="004E08A5">
              <w:rPr>
                <w:color w:val="000000" w:themeColor="text1"/>
              </w:rPr>
              <w:t>4</w:t>
            </w:r>
          </w:p>
        </w:tc>
        <w:tc>
          <w:tcPr>
            <w:tcW w:w="4683" w:type="dxa"/>
          </w:tcPr>
          <w:p w14:paraId="0ADBC843" w14:textId="77777777" w:rsidR="00161F56" w:rsidRPr="00831FAB" w:rsidRDefault="00161F56" w:rsidP="00161F56">
            <w:pPr>
              <w:pStyle w:val="Akapitzlist"/>
              <w:numPr>
                <w:ilvl w:val="0"/>
                <w:numId w:val="36"/>
              </w:numPr>
              <w:ind w:left="313" w:hanging="283"/>
              <w:rPr>
                <w:color w:val="000000" w:themeColor="text1"/>
              </w:rPr>
            </w:pPr>
            <w:r w:rsidRPr="00831FAB">
              <w:rPr>
                <w:color w:val="000000" w:themeColor="text1"/>
              </w:rPr>
              <w:t>Jak lubisz</w:t>
            </w:r>
            <w:r>
              <w:rPr>
                <w:color w:val="000000" w:themeColor="text1"/>
              </w:rPr>
              <w:t xml:space="preserve"> </w:t>
            </w:r>
            <w:r w:rsidRPr="00831FAB">
              <w:rPr>
                <w:b/>
                <w:bCs/>
                <w:color w:val="000000" w:themeColor="text1"/>
              </w:rPr>
              <w:t>spędzać wolny czas</w:t>
            </w:r>
            <w:r>
              <w:rPr>
                <w:color w:val="000000" w:themeColor="text1"/>
              </w:rPr>
              <w:t xml:space="preserve"> na świeżym powietrzu? (rower, spacery po górach, granie w piłkę z kolegami …)</w:t>
            </w:r>
          </w:p>
          <w:p w14:paraId="2C9E6D03" w14:textId="6B9B9489" w:rsidR="00161F56" w:rsidRDefault="00161F56" w:rsidP="00161F56">
            <w:pPr>
              <w:pStyle w:val="Akapitzlist"/>
              <w:numPr>
                <w:ilvl w:val="0"/>
                <w:numId w:val="36"/>
              </w:numPr>
              <w:ind w:left="313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ytasz książki po </w:t>
            </w:r>
            <w:r w:rsidR="00081F58">
              <w:rPr>
                <w:color w:val="000000" w:themeColor="text1"/>
              </w:rPr>
              <w:t>hiszpańsku</w:t>
            </w:r>
            <w:r>
              <w:rPr>
                <w:color w:val="000000" w:themeColor="text1"/>
              </w:rPr>
              <w:t xml:space="preserve">? Oglądasz filmy bez napisów? Opowiedz, do czego służy Ci </w:t>
            </w:r>
            <w:r w:rsidR="00081F58">
              <w:rPr>
                <w:b/>
                <w:bCs/>
                <w:color w:val="000000" w:themeColor="text1"/>
              </w:rPr>
              <w:t>hiszpański</w:t>
            </w:r>
            <w:r w:rsidRPr="001F642D">
              <w:rPr>
                <w:b/>
                <w:bCs/>
                <w:color w:val="000000" w:themeColor="text1"/>
              </w:rPr>
              <w:t xml:space="preserve"> w życiu</w:t>
            </w:r>
            <w:r>
              <w:rPr>
                <w:color w:val="000000" w:themeColor="text1"/>
              </w:rPr>
              <w:t xml:space="preserve"> codziennym.</w:t>
            </w:r>
          </w:p>
          <w:p w14:paraId="54C8C82E" w14:textId="77777777" w:rsidR="00161F56" w:rsidRPr="004E08A5" w:rsidRDefault="00161F56" w:rsidP="00161F56">
            <w:pPr>
              <w:pStyle w:val="Akapitzlist"/>
              <w:numPr>
                <w:ilvl w:val="0"/>
                <w:numId w:val="36"/>
              </w:numPr>
              <w:ind w:left="313" w:hanging="283"/>
              <w:rPr>
                <w:color w:val="000000" w:themeColor="text1"/>
              </w:rPr>
            </w:pPr>
            <w:r w:rsidRPr="00187045">
              <w:rPr>
                <w:b/>
                <w:bCs/>
                <w:color w:val="000000" w:themeColor="text1"/>
              </w:rPr>
              <w:t>Temat dowolny</w:t>
            </w:r>
            <w:r>
              <w:rPr>
                <w:color w:val="000000" w:themeColor="text1"/>
              </w:rPr>
              <w:t xml:space="preserve"> czyli „o czym chcę Wam opowiedzieć”.</w:t>
            </w:r>
          </w:p>
        </w:tc>
        <w:tc>
          <w:tcPr>
            <w:tcW w:w="1417" w:type="dxa"/>
          </w:tcPr>
          <w:p w14:paraId="35B4807A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180177">
              <w:rPr>
                <w:color w:val="000000" w:themeColor="text1"/>
              </w:rPr>
              <w:t>.03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05" w:type="dxa"/>
          </w:tcPr>
          <w:p w14:paraId="68B19425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 w:rsidRPr="00180177">
              <w:rPr>
                <w:color w:val="000000" w:themeColor="text1"/>
              </w:rPr>
              <w:t>kwiecień 202</w:t>
            </w:r>
            <w:r>
              <w:rPr>
                <w:color w:val="000000" w:themeColor="text1"/>
              </w:rPr>
              <w:t>6</w:t>
            </w:r>
          </w:p>
        </w:tc>
      </w:tr>
      <w:tr w:rsidR="00161F56" w:rsidRPr="00180177" w14:paraId="310C6BB8" w14:textId="77777777" w:rsidTr="00610E46">
        <w:trPr>
          <w:jc w:val="center"/>
        </w:trPr>
        <w:tc>
          <w:tcPr>
            <w:tcW w:w="704" w:type="dxa"/>
          </w:tcPr>
          <w:p w14:paraId="6A2CCA82" w14:textId="77777777" w:rsidR="00161F56" w:rsidRPr="004E08A5" w:rsidRDefault="00161F56" w:rsidP="00610E46">
            <w:pPr>
              <w:jc w:val="center"/>
              <w:rPr>
                <w:color w:val="000000" w:themeColor="text1"/>
              </w:rPr>
            </w:pPr>
            <w:r w:rsidRPr="004E08A5">
              <w:rPr>
                <w:color w:val="000000" w:themeColor="text1"/>
              </w:rPr>
              <w:t>5</w:t>
            </w:r>
          </w:p>
        </w:tc>
        <w:tc>
          <w:tcPr>
            <w:tcW w:w="4683" w:type="dxa"/>
          </w:tcPr>
          <w:p w14:paraId="5361D8A2" w14:textId="77777777" w:rsidR="00161F56" w:rsidRDefault="00161F56" w:rsidP="00161F56">
            <w:pPr>
              <w:pStyle w:val="Akapitzlist"/>
              <w:numPr>
                <w:ilvl w:val="0"/>
                <w:numId w:val="28"/>
              </w:numPr>
              <w:ind w:left="325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ój </w:t>
            </w:r>
            <w:r w:rsidRPr="00187045">
              <w:rPr>
                <w:b/>
                <w:bCs/>
                <w:color w:val="000000" w:themeColor="text1"/>
              </w:rPr>
              <w:t>ulubiony bohater</w:t>
            </w:r>
            <w:r>
              <w:rPr>
                <w:color w:val="000000" w:themeColor="text1"/>
              </w:rPr>
              <w:t xml:space="preserve"> / bohaterka filmowa (kino, TV, YT) i dlaczego właśnie on/ona?</w:t>
            </w:r>
          </w:p>
          <w:p w14:paraId="6BC09EE8" w14:textId="77777777" w:rsidR="00161F56" w:rsidRDefault="00161F56" w:rsidP="00161F56">
            <w:pPr>
              <w:pStyle w:val="Akapitzlist"/>
              <w:numPr>
                <w:ilvl w:val="0"/>
                <w:numId w:val="28"/>
              </w:numPr>
              <w:ind w:left="325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oje </w:t>
            </w:r>
            <w:r w:rsidRPr="00187045">
              <w:rPr>
                <w:b/>
                <w:bCs/>
                <w:color w:val="000000" w:themeColor="text1"/>
              </w:rPr>
              <w:t>ulubione profile</w:t>
            </w:r>
            <w:r>
              <w:rPr>
                <w:color w:val="000000" w:themeColor="text1"/>
              </w:rPr>
              <w:t xml:space="preserve"> na Instagramie i dlaczego właśnie te?</w:t>
            </w:r>
          </w:p>
          <w:p w14:paraId="579D253D" w14:textId="77777777" w:rsidR="00161F56" w:rsidRPr="00187045" w:rsidRDefault="00161F56" w:rsidP="00161F56">
            <w:pPr>
              <w:pStyle w:val="Akapitzlist"/>
              <w:numPr>
                <w:ilvl w:val="0"/>
                <w:numId w:val="28"/>
              </w:numPr>
              <w:ind w:left="325" w:hanging="283"/>
              <w:rPr>
                <w:color w:val="000000" w:themeColor="text1"/>
              </w:rPr>
            </w:pPr>
            <w:r w:rsidRPr="00187045">
              <w:rPr>
                <w:b/>
                <w:bCs/>
                <w:color w:val="000000" w:themeColor="text1"/>
              </w:rPr>
              <w:t>Temat dowolny</w:t>
            </w:r>
            <w:r>
              <w:rPr>
                <w:color w:val="000000" w:themeColor="text1"/>
              </w:rPr>
              <w:t xml:space="preserve"> czyli „o czym chcę Wam opowiedzieć”.</w:t>
            </w:r>
          </w:p>
        </w:tc>
        <w:tc>
          <w:tcPr>
            <w:tcW w:w="1417" w:type="dxa"/>
          </w:tcPr>
          <w:p w14:paraId="42AA71D9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180177">
              <w:rPr>
                <w:color w:val="000000" w:themeColor="text1"/>
              </w:rPr>
              <w:t>.04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05" w:type="dxa"/>
          </w:tcPr>
          <w:p w14:paraId="1FDE5FC2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 w:rsidRPr="00180177">
              <w:rPr>
                <w:color w:val="000000" w:themeColor="text1"/>
              </w:rPr>
              <w:t>maj / czerwiec 202</w:t>
            </w:r>
            <w:r>
              <w:rPr>
                <w:color w:val="000000" w:themeColor="text1"/>
              </w:rPr>
              <w:t>6</w:t>
            </w:r>
          </w:p>
        </w:tc>
      </w:tr>
      <w:tr w:rsidR="00161F56" w:rsidRPr="00180177" w14:paraId="33254BA2" w14:textId="77777777" w:rsidTr="00610E46">
        <w:trPr>
          <w:jc w:val="center"/>
        </w:trPr>
        <w:tc>
          <w:tcPr>
            <w:tcW w:w="704" w:type="dxa"/>
          </w:tcPr>
          <w:p w14:paraId="448D4E4E" w14:textId="77777777" w:rsidR="00161F56" w:rsidRPr="004E08A5" w:rsidRDefault="00161F56" w:rsidP="00610E46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4E08A5">
              <w:rPr>
                <w:color w:val="000000" w:themeColor="text1"/>
              </w:rPr>
              <w:t>6</w:t>
            </w:r>
          </w:p>
        </w:tc>
        <w:tc>
          <w:tcPr>
            <w:tcW w:w="4683" w:type="dxa"/>
          </w:tcPr>
          <w:p w14:paraId="7C01E5B7" w14:textId="77777777" w:rsidR="00161F56" w:rsidRDefault="00161F56" w:rsidP="00161F56">
            <w:pPr>
              <w:pStyle w:val="Akapitzlist"/>
              <w:numPr>
                <w:ilvl w:val="0"/>
                <w:numId w:val="30"/>
              </w:numPr>
              <w:ind w:left="325" w:hanging="283"/>
              <w:rPr>
                <w:color w:val="000000" w:themeColor="text1"/>
              </w:rPr>
            </w:pPr>
            <w:r w:rsidRPr="00187045">
              <w:rPr>
                <w:color w:val="000000" w:themeColor="text1"/>
              </w:rPr>
              <w:t>Cz</w:t>
            </w:r>
            <w:r>
              <w:rPr>
                <w:color w:val="000000" w:themeColor="text1"/>
              </w:rPr>
              <w:t xml:space="preserve">y </w:t>
            </w:r>
            <w:r w:rsidRPr="008C3389">
              <w:rPr>
                <w:b/>
                <w:bCs/>
                <w:color w:val="000000" w:themeColor="text1"/>
              </w:rPr>
              <w:t>bycie Ambasadorem</w:t>
            </w:r>
            <w:r>
              <w:rPr>
                <w:color w:val="000000" w:themeColor="text1"/>
              </w:rPr>
              <w:t xml:space="preserve"> było trudne? Co najbardziej lubiłaś/lubiłeś w tym zadaniu?</w:t>
            </w:r>
          </w:p>
          <w:p w14:paraId="6FD6A672" w14:textId="77777777" w:rsidR="00161F56" w:rsidRDefault="00161F56" w:rsidP="00161F56">
            <w:pPr>
              <w:pStyle w:val="Akapitzlist"/>
              <w:numPr>
                <w:ilvl w:val="0"/>
                <w:numId w:val="30"/>
              </w:numPr>
              <w:ind w:left="325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dla Ciebie oznacza </w:t>
            </w:r>
            <w:r w:rsidRPr="008C3389">
              <w:rPr>
                <w:b/>
                <w:bCs/>
                <w:color w:val="000000" w:themeColor="text1"/>
              </w:rPr>
              <w:t>bycie Ambasadorem</w:t>
            </w:r>
            <w:r>
              <w:rPr>
                <w:color w:val="000000" w:themeColor="text1"/>
              </w:rPr>
              <w:t xml:space="preserve"> szkoły Helen Doron i czy poleciłabyś/poleciłbyś to zadanie swoim znajomym?</w:t>
            </w:r>
          </w:p>
          <w:p w14:paraId="18BC651E" w14:textId="77777777" w:rsidR="00161F56" w:rsidRPr="00187045" w:rsidRDefault="00161F56" w:rsidP="00161F56">
            <w:pPr>
              <w:pStyle w:val="Akapitzlist"/>
              <w:numPr>
                <w:ilvl w:val="0"/>
                <w:numId w:val="30"/>
              </w:numPr>
              <w:ind w:left="325" w:hanging="283"/>
              <w:rPr>
                <w:color w:val="000000" w:themeColor="text1"/>
              </w:rPr>
            </w:pPr>
            <w:r w:rsidRPr="00187045">
              <w:rPr>
                <w:b/>
                <w:bCs/>
                <w:color w:val="000000" w:themeColor="text1"/>
              </w:rPr>
              <w:t>Temat dowolny</w:t>
            </w:r>
            <w:r>
              <w:rPr>
                <w:color w:val="000000" w:themeColor="text1"/>
              </w:rPr>
              <w:t xml:space="preserve"> czyli „o czym chcę Wam opowiedzieć”.</w:t>
            </w:r>
          </w:p>
        </w:tc>
        <w:tc>
          <w:tcPr>
            <w:tcW w:w="1417" w:type="dxa"/>
          </w:tcPr>
          <w:p w14:paraId="0E7FF390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 w:rsidRPr="0018017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80177">
              <w:rPr>
                <w:color w:val="000000" w:themeColor="text1"/>
              </w:rPr>
              <w:t>.06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05" w:type="dxa"/>
          </w:tcPr>
          <w:p w14:paraId="5DAF8F9C" w14:textId="77777777" w:rsidR="00161F56" w:rsidRPr="00180177" w:rsidRDefault="00161F56" w:rsidP="00610E46">
            <w:pPr>
              <w:jc w:val="center"/>
              <w:rPr>
                <w:color w:val="000000" w:themeColor="text1"/>
              </w:rPr>
            </w:pPr>
            <w:r w:rsidRPr="00180177">
              <w:rPr>
                <w:color w:val="000000" w:themeColor="text1"/>
              </w:rPr>
              <w:t>lipiec / sierpień 202</w:t>
            </w:r>
            <w:r>
              <w:rPr>
                <w:color w:val="000000" w:themeColor="text1"/>
              </w:rPr>
              <w:t>6</w:t>
            </w:r>
          </w:p>
        </w:tc>
      </w:tr>
    </w:tbl>
    <w:p w14:paraId="01EAD2B4" w14:textId="49286B62" w:rsidR="00CB6F41" w:rsidRPr="00425DB2" w:rsidRDefault="00CB6F41" w:rsidP="005E5C35">
      <w:pPr>
        <w:spacing w:line="276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sectPr w:rsidR="00CB6F41" w:rsidRPr="00425DB2" w:rsidSect="001B25FA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5176"/>
    <w:multiLevelType w:val="hybridMultilevel"/>
    <w:tmpl w:val="00DC4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8B9"/>
    <w:multiLevelType w:val="hybridMultilevel"/>
    <w:tmpl w:val="61D47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4E41"/>
    <w:multiLevelType w:val="hybridMultilevel"/>
    <w:tmpl w:val="BF8E60D6"/>
    <w:lvl w:ilvl="0" w:tplc="223A5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E54"/>
    <w:multiLevelType w:val="hybridMultilevel"/>
    <w:tmpl w:val="B1E88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996"/>
    <w:multiLevelType w:val="hybridMultilevel"/>
    <w:tmpl w:val="A14AFA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6644BA"/>
    <w:multiLevelType w:val="hybridMultilevel"/>
    <w:tmpl w:val="9934F65C"/>
    <w:lvl w:ilvl="0" w:tplc="EC1A5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710D"/>
    <w:multiLevelType w:val="hybridMultilevel"/>
    <w:tmpl w:val="96F84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6CCA"/>
    <w:multiLevelType w:val="hybridMultilevel"/>
    <w:tmpl w:val="DDEC2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46EB"/>
    <w:multiLevelType w:val="hybridMultilevel"/>
    <w:tmpl w:val="00DC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7554"/>
    <w:multiLevelType w:val="hybridMultilevel"/>
    <w:tmpl w:val="DDEC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7AD5"/>
    <w:multiLevelType w:val="hybridMultilevel"/>
    <w:tmpl w:val="905A3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343A"/>
    <w:multiLevelType w:val="hybridMultilevel"/>
    <w:tmpl w:val="80DC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2470"/>
    <w:multiLevelType w:val="hybridMultilevel"/>
    <w:tmpl w:val="74683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A205B"/>
    <w:multiLevelType w:val="hybridMultilevel"/>
    <w:tmpl w:val="FADA1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71D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A34FF6"/>
    <w:multiLevelType w:val="hybridMultilevel"/>
    <w:tmpl w:val="BFC2F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3B3C"/>
    <w:multiLevelType w:val="hybridMultilevel"/>
    <w:tmpl w:val="74683DF4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9EF0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B838A2"/>
    <w:multiLevelType w:val="multilevel"/>
    <w:tmpl w:val="EE0AA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861C3"/>
    <w:multiLevelType w:val="hybridMultilevel"/>
    <w:tmpl w:val="7218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3CF4"/>
    <w:multiLevelType w:val="hybridMultilevel"/>
    <w:tmpl w:val="5B845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31AF"/>
    <w:multiLevelType w:val="hybridMultilevel"/>
    <w:tmpl w:val="F80C8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4C54"/>
    <w:multiLevelType w:val="hybridMultilevel"/>
    <w:tmpl w:val="06EE1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6192"/>
    <w:multiLevelType w:val="hybridMultilevel"/>
    <w:tmpl w:val="F80C8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60850"/>
    <w:multiLevelType w:val="hybridMultilevel"/>
    <w:tmpl w:val="1B969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59E"/>
    <w:multiLevelType w:val="hybridMultilevel"/>
    <w:tmpl w:val="6B44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A326A"/>
    <w:multiLevelType w:val="hybridMultilevel"/>
    <w:tmpl w:val="91E6B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281E"/>
    <w:multiLevelType w:val="hybridMultilevel"/>
    <w:tmpl w:val="4C222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660D"/>
    <w:multiLevelType w:val="hybridMultilevel"/>
    <w:tmpl w:val="DDEC2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76FF0"/>
    <w:multiLevelType w:val="multilevel"/>
    <w:tmpl w:val="247A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32144"/>
    <w:multiLevelType w:val="hybridMultilevel"/>
    <w:tmpl w:val="B0C4F228"/>
    <w:lvl w:ilvl="0" w:tplc="EFD45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C50C3"/>
    <w:multiLevelType w:val="hybridMultilevel"/>
    <w:tmpl w:val="DDEC2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239"/>
    <w:multiLevelType w:val="hybridMultilevel"/>
    <w:tmpl w:val="61D47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E5F89"/>
    <w:multiLevelType w:val="hybridMultilevel"/>
    <w:tmpl w:val="2B78150A"/>
    <w:lvl w:ilvl="0" w:tplc="A588F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F1272"/>
    <w:multiLevelType w:val="hybridMultilevel"/>
    <w:tmpl w:val="B0C4F2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34E66"/>
    <w:multiLevelType w:val="hybridMultilevel"/>
    <w:tmpl w:val="7FCE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794607">
    <w:abstractNumId w:val="29"/>
  </w:num>
  <w:num w:numId="2" w16cid:durableId="635139225">
    <w:abstractNumId w:val="26"/>
  </w:num>
  <w:num w:numId="3" w16cid:durableId="1531993329">
    <w:abstractNumId w:val="22"/>
  </w:num>
  <w:num w:numId="4" w16cid:durableId="987173265">
    <w:abstractNumId w:val="15"/>
  </w:num>
  <w:num w:numId="5" w16cid:durableId="1417243145">
    <w:abstractNumId w:val="6"/>
  </w:num>
  <w:num w:numId="6" w16cid:durableId="566376004">
    <w:abstractNumId w:val="20"/>
  </w:num>
  <w:num w:numId="7" w16cid:durableId="1321737286">
    <w:abstractNumId w:val="25"/>
  </w:num>
  <w:num w:numId="8" w16cid:durableId="154684665">
    <w:abstractNumId w:val="13"/>
  </w:num>
  <w:num w:numId="9" w16cid:durableId="677777726">
    <w:abstractNumId w:val="3"/>
  </w:num>
  <w:num w:numId="10" w16cid:durableId="104859259">
    <w:abstractNumId w:val="33"/>
  </w:num>
  <w:num w:numId="11" w16cid:durableId="483551471">
    <w:abstractNumId w:val="5"/>
  </w:num>
  <w:num w:numId="12" w16cid:durableId="193009544">
    <w:abstractNumId w:val="30"/>
  </w:num>
  <w:num w:numId="13" w16cid:durableId="558397835">
    <w:abstractNumId w:val="2"/>
  </w:num>
  <w:num w:numId="14" w16cid:durableId="2081053675">
    <w:abstractNumId w:val="27"/>
  </w:num>
  <w:num w:numId="15" w16cid:durableId="1108231003">
    <w:abstractNumId w:val="34"/>
  </w:num>
  <w:num w:numId="16" w16cid:durableId="893202705">
    <w:abstractNumId w:val="9"/>
  </w:num>
  <w:num w:numId="17" w16cid:durableId="593318864">
    <w:abstractNumId w:val="35"/>
  </w:num>
  <w:num w:numId="18" w16cid:durableId="234364869">
    <w:abstractNumId w:val="7"/>
  </w:num>
  <w:num w:numId="19" w16cid:durableId="203256574">
    <w:abstractNumId w:val="19"/>
  </w:num>
  <w:num w:numId="20" w16cid:durableId="1484814330">
    <w:abstractNumId w:val="31"/>
  </w:num>
  <w:num w:numId="21" w16cid:durableId="1996030003">
    <w:abstractNumId w:val="11"/>
  </w:num>
  <w:num w:numId="22" w16cid:durableId="1710304213">
    <w:abstractNumId w:val="8"/>
  </w:num>
  <w:num w:numId="23" w16cid:durableId="1035349669">
    <w:abstractNumId w:val="21"/>
  </w:num>
  <w:num w:numId="24" w16cid:durableId="1573154566">
    <w:abstractNumId w:val="28"/>
  </w:num>
  <w:num w:numId="25" w16cid:durableId="1234437410">
    <w:abstractNumId w:val="1"/>
  </w:num>
  <w:num w:numId="26" w16cid:durableId="785000089">
    <w:abstractNumId w:val="16"/>
  </w:num>
  <w:num w:numId="27" w16cid:durableId="435563816">
    <w:abstractNumId w:val="12"/>
  </w:num>
  <w:num w:numId="28" w16cid:durableId="691879181">
    <w:abstractNumId w:val="32"/>
  </w:num>
  <w:num w:numId="29" w16cid:durableId="1754888709">
    <w:abstractNumId w:val="0"/>
  </w:num>
  <w:num w:numId="30" w16cid:durableId="1721662096">
    <w:abstractNumId w:val="23"/>
  </w:num>
  <w:num w:numId="31" w16cid:durableId="777021280">
    <w:abstractNumId w:val="4"/>
  </w:num>
  <w:num w:numId="32" w16cid:durableId="510067382">
    <w:abstractNumId w:val="14"/>
  </w:num>
  <w:num w:numId="33" w16cid:durableId="1293251968">
    <w:abstractNumId w:val="18"/>
  </w:num>
  <w:num w:numId="34" w16cid:durableId="446392775">
    <w:abstractNumId w:val="17"/>
  </w:num>
  <w:num w:numId="35" w16cid:durableId="321548517">
    <w:abstractNumId w:val="24"/>
  </w:num>
  <w:num w:numId="36" w16cid:durableId="414909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D5"/>
    <w:rsid w:val="0000751C"/>
    <w:rsid w:val="00011FF7"/>
    <w:rsid w:val="00015C52"/>
    <w:rsid w:val="000202B1"/>
    <w:rsid w:val="000219A0"/>
    <w:rsid w:val="00026984"/>
    <w:rsid w:val="00027E65"/>
    <w:rsid w:val="00030320"/>
    <w:rsid w:val="00033473"/>
    <w:rsid w:val="00033C0D"/>
    <w:rsid w:val="0003468A"/>
    <w:rsid w:val="00037BCB"/>
    <w:rsid w:val="00047381"/>
    <w:rsid w:val="00047522"/>
    <w:rsid w:val="00047545"/>
    <w:rsid w:val="0005006B"/>
    <w:rsid w:val="0005098B"/>
    <w:rsid w:val="00050FE6"/>
    <w:rsid w:val="00051BB6"/>
    <w:rsid w:val="00051F44"/>
    <w:rsid w:val="0005218A"/>
    <w:rsid w:val="000537BD"/>
    <w:rsid w:val="00063977"/>
    <w:rsid w:val="00073261"/>
    <w:rsid w:val="00073884"/>
    <w:rsid w:val="0007414D"/>
    <w:rsid w:val="0007416B"/>
    <w:rsid w:val="00076AE9"/>
    <w:rsid w:val="0007762C"/>
    <w:rsid w:val="00081F58"/>
    <w:rsid w:val="00086EA1"/>
    <w:rsid w:val="0008754C"/>
    <w:rsid w:val="0009052A"/>
    <w:rsid w:val="000912C3"/>
    <w:rsid w:val="00093EC8"/>
    <w:rsid w:val="0009524C"/>
    <w:rsid w:val="00097391"/>
    <w:rsid w:val="000A42A5"/>
    <w:rsid w:val="000A42B4"/>
    <w:rsid w:val="000A5854"/>
    <w:rsid w:val="000A619C"/>
    <w:rsid w:val="000A6623"/>
    <w:rsid w:val="000B130B"/>
    <w:rsid w:val="000B5555"/>
    <w:rsid w:val="000B5C39"/>
    <w:rsid w:val="000C212C"/>
    <w:rsid w:val="000C3327"/>
    <w:rsid w:val="000C4246"/>
    <w:rsid w:val="000C5F88"/>
    <w:rsid w:val="000C6465"/>
    <w:rsid w:val="000D0EFE"/>
    <w:rsid w:val="000D2C01"/>
    <w:rsid w:val="000D6F5C"/>
    <w:rsid w:val="000D7055"/>
    <w:rsid w:val="000E4298"/>
    <w:rsid w:val="000F78BF"/>
    <w:rsid w:val="000F794B"/>
    <w:rsid w:val="00100762"/>
    <w:rsid w:val="00100F20"/>
    <w:rsid w:val="00101B85"/>
    <w:rsid w:val="0010595C"/>
    <w:rsid w:val="00110DEA"/>
    <w:rsid w:val="00113CC3"/>
    <w:rsid w:val="00123D0B"/>
    <w:rsid w:val="0012453B"/>
    <w:rsid w:val="00132A34"/>
    <w:rsid w:val="00133349"/>
    <w:rsid w:val="00134FA3"/>
    <w:rsid w:val="0014348A"/>
    <w:rsid w:val="001450B8"/>
    <w:rsid w:val="00147B04"/>
    <w:rsid w:val="00155605"/>
    <w:rsid w:val="001558A0"/>
    <w:rsid w:val="0015683A"/>
    <w:rsid w:val="00161F56"/>
    <w:rsid w:val="00162C63"/>
    <w:rsid w:val="00165BE6"/>
    <w:rsid w:val="00165FE4"/>
    <w:rsid w:val="001667B4"/>
    <w:rsid w:val="00171AA5"/>
    <w:rsid w:val="00174693"/>
    <w:rsid w:val="0017499D"/>
    <w:rsid w:val="0017708F"/>
    <w:rsid w:val="001811AC"/>
    <w:rsid w:val="00185E23"/>
    <w:rsid w:val="001906C1"/>
    <w:rsid w:val="00191B4C"/>
    <w:rsid w:val="00197427"/>
    <w:rsid w:val="001A0FD9"/>
    <w:rsid w:val="001A1E95"/>
    <w:rsid w:val="001A2739"/>
    <w:rsid w:val="001B0705"/>
    <w:rsid w:val="001B25FA"/>
    <w:rsid w:val="001B628E"/>
    <w:rsid w:val="001C0A3F"/>
    <w:rsid w:val="001C1EA6"/>
    <w:rsid w:val="001C243E"/>
    <w:rsid w:val="001C67CE"/>
    <w:rsid w:val="001C6E78"/>
    <w:rsid w:val="001D0318"/>
    <w:rsid w:val="001D079D"/>
    <w:rsid w:val="001D778E"/>
    <w:rsid w:val="001E230C"/>
    <w:rsid w:val="001E2F98"/>
    <w:rsid w:val="001E59B6"/>
    <w:rsid w:val="001F642D"/>
    <w:rsid w:val="00200E41"/>
    <w:rsid w:val="00203948"/>
    <w:rsid w:val="00207841"/>
    <w:rsid w:val="00215AE7"/>
    <w:rsid w:val="00215FBC"/>
    <w:rsid w:val="00220258"/>
    <w:rsid w:val="00221684"/>
    <w:rsid w:val="0022342D"/>
    <w:rsid w:val="00224CBE"/>
    <w:rsid w:val="00224CC6"/>
    <w:rsid w:val="0022594F"/>
    <w:rsid w:val="00230FBC"/>
    <w:rsid w:val="00231843"/>
    <w:rsid w:val="00235F60"/>
    <w:rsid w:val="002364EE"/>
    <w:rsid w:val="00241310"/>
    <w:rsid w:val="00242416"/>
    <w:rsid w:val="00247E32"/>
    <w:rsid w:val="00251311"/>
    <w:rsid w:val="00253841"/>
    <w:rsid w:val="002623FE"/>
    <w:rsid w:val="002626DA"/>
    <w:rsid w:val="002642C4"/>
    <w:rsid w:val="00267793"/>
    <w:rsid w:val="00273249"/>
    <w:rsid w:val="002735A6"/>
    <w:rsid w:val="00275013"/>
    <w:rsid w:val="002750B7"/>
    <w:rsid w:val="00280BA6"/>
    <w:rsid w:val="00280C17"/>
    <w:rsid w:val="00281961"/>
    <w:rsid w:val="002821C0"/>
    <w:rsid w:val="002871A3"/>
    <w:rsid w:val="00287730"/>
    <w:rsid w:val="00287F8B"/>
    <w:rsid w:val="00291444"/>
    <w:rsid w:val="00292B24"/>
    <w:rsid w:val="00297468"/>
    <w:rsid w:val="002A0972"/>
    <w:rsid w:val="002A154D"/>
    <w:rsid w:val="002A1C78"/>
    <w:rsid w:val="002A7E29"/>
    <w:rsid w:val="002B045C"/>
    <w:rsid w:val="002B6434"/>
    <w:rsid w:val="002B7208"/>
    <w:rsid w:val="002B7B3A"/>
    <w:rsid w:val="002C62B4"/>
    <w:rsid w:val="002D00FB"/>
    <w:rsid w:val="002D1852"/>
    <w:rsid w:val="002E0B72"/>
    <w:rsid w:val="002E13F8"/>
    <w:rsid w:val="002F0F17"/>
    <w:rsid w:val="002F1718"/>
    <w:rsid w:val="002F6920"/>
    <w:rsid w:val="00301149"/>
    <w:rsid w:val="00301A57"/>
    <w:rsid w:val="00301C33"/>
    <w:rsid w:val="00302C30"/>
    <w:rsid w:val="00306687"/>
    <w:rsid w:val="003111A0"/>
    <w:rsid w:val="00312120"/>
    <w:rsid w:val="00313CF1"/>
    <w:rsid w:val="00317F5D"/>
    <w:rsid w:val="00321395"/>
    <w:rsid w:val="00324A81"/>
    <w:rsid w:val="003267C0"/>
    <w:rsid w:val="00326CF8"/>
    <w:rsid w:val="00330AA1"/>
    <w:rsid w:val="00331BE1"/>
    <w:rsid w:val="003364C2"/>
    <w:rsid w:val="00342488"/>
    <w:rsid w:val="003573CC"/>
    <w:rsid w:val="00360D78"/>
    <w:rsid w:val="003666A4"/>
    <w:rsid w:val="003706D7"/>
    <w:rsid w:val="003839C9"/>
    <w:rsid w:val="0039348F"/>
    <w:rsid w:val="003A2AB0"/>
    <w:rsid w:val="003A54BF"/>
    <w:rsid w:val="003A66AE"/>
    <w:rsid w:val="003B456E"/>
    <w:rsid w:val="003B5A8C"/>
    <w:rsid w:val="003B7E36"/>
    <w:rsid w:val="003C1267"/>
    <w:rsid w:val="003C6222"/>
    <w:rsid w:val="003C7FE6"/>
    <w:rsid w:val="003D45F7"/>
    <w:rsid w:val="003E0BD5"/>
    <w:rsid w:val="003E252A"/>
    <w:rsid w:val="003E4B6C"/>
    <w:rsid w:val="003E4DCA"/>
    <w:rsid w:val="003E5052"/>
    <w:rsid w:val="003F288F"/>
    <w:rsid w:val="003F2C55"/>
    <w:rsid w:val="003F3AD9"/>
    <w:rsid w:val="003F573A"/>
    <w:rsid w:val="004008E2"/>
    <w:rsid w:val="00400A3E"/>
    <w:rsid w:val="004032B9"/>
    <w:rsid w:val="00403DAC"/>
    <w:rsid w:val="00405576"/>
    <w:rsid w:val="00407249"/>
    <w:rsid w:val="00407F17"/>
    <w:rsid w:val="0041484E"/>
    <w:rsid w:val="00417A96"/>
    <w:rsid w:val="00425DB2"/>
    <w:rsid w:val="0042797C"/>
    <w:rsid w:val="0043010D"/>
    <w:rsid w:val="00430EF1"/>
    <w:rsid w:val="00431E9C"/>
    <w:rsid w:val="00433749"/>
    <w:rsid w:val="00441C3E"/>
    <w:rsid w:val="0045087C"/>
    <w:rsid w:val="00450F5B"/>
    <w:rsid w:val="00457E0A"/>
    <w:rsid w:val="0046216D"/>
    <w:rsid w:val="004635A2"/>
    <w:rsid w:val="00464D62"/>
    <w:rsid w:val="0046610B"/>
    <w:rsid w:val="004678E0"/>
    <w:rsid w:val="00474BA5"/>
    <w:rsid w:val="004775D8"/>
    <w:rsid w:val="004805C3"/>
    <w:rsid w:val="004875C9"/>
    <w:rsid w:val="004A084D"/>
    <w:rsid w:val="004A28CD"/>
    <w:rsid w:val="004A3D3E"/>
    <w:rsid w:val="004B5CB9"/>
    <w:rsid w:val="004B7062"/>
    <w:rsid w:val="004B74AC"/>
    <w:rsid w:val="004B75EA"/>
    <w:rsid w:val="004C057B"/>
    <w:rsid w:val="004C0639"/>
    <w:rsid w:val="004C0D79"/>
    <w:rsid w:val="004C601B"/>
    <w:rsid w:val="004D3D86"/>
    <w:rsid w:val="004D559F"/>
    <w:rsid w:val="004D569F"/>
    <w:rsid w:val="004D677F"/>
    <w:rsid w:val="004E0E52"/>
    <w:rsid w:val="004E1B43"/>
    <w:rsid w:val="004F3478"/>
    <w:rsid w:val="00504DAC"/>
    <w:rsid w:val="00514976"/>
    <w:rsid w:val="0052328A"/>
    <w:rsid w:val="00526087"/>
    <w:rsid w:val="00545FFC"/>
    <w:rsid w:val="005471D0"/>
    <w:rsid w:val="00555CC9"/>
    <w:rsid w:val="00556400"/>
    <w:rsid w:val="00556C84"/>
    <w:rsid w:val="00560BC3"/>
    <w:rsid w:val="005661A7"/>
    <w:rsid w:val="00570490"/>
    <w:rsid w:val="0057104F"/>
    <w:rsid w:val="005721A7"/>
    <w:rsid w:val="00575180"/>
    <w:rsid w:val="00575E3B"/>
    <w:rsid w:val="005867E9"/>
    <w:rsid w:val="00586D02"/>
    <w:rsid w:val="00592647"/>
    <w:rsid w:val="005A101A"/>
    <w:rsid w:val="005A3418"/>
    <w:rsid w:val="005A4A07"/>
    <w:rsid w:val="005A4B79"/>
    <w:rsid w:val="005A6C73"/>
    <w:rsid w:val="005A6D42"/>
    <w:rsid w:val="005B05B4"/>
    <w:rsid w:val="005C11F0"/>
    <w:rsid w:val="005C5728"/>
    <w:rsid w:val="005D1BA0"/>
    <w:rsid w:val="005D45C8"/>
    <w:rsid w:val="005D49D3"/>
    <w:rsid w:val="005D7050"/>
    <w:rsid w:val="005E120A"/>
    <w:rsid w:val="005E4A4F"/>
    <w:rsid w:val="005E5C35"/>
    <w:rsid w:val="005F1D17"/>
    <w:rsid w:val="005F316E"/>
    <w:rsid w:val="005F4B52"/>
    <w:rsid w:val="005F6778"/>
    <w:rsid w:val="006004D7"/>
    <w:rsid w:val="00612317"/>
    <w:rsid w:val="00613FD2"/>
    <w:rsid w:val="00624647"/>
    <w:rsid w:val="00625BB0"/>
    <w:rsid w:val="00627B70"/>
    <w:rsid w:val="00627FD8"/>
    <w:rsid w:val="00634DC8"/>
    <w:rsid w:val="00635CC8"/>
    <w:rsid w:val="0063719D"/>
    <w:rsid w:val="00643CC2"/>
    <w:rsid w:val="00644B89"/>
    <w:rsid w:val="006508AD"/>
    <w:rsid w:val="006527F5"/>
    <w:rsid w:val="00655B69"/>
    <w:rsid w:val="00663741"/>
    <w:rsid w:val="00663E92"/>
    <w:rsid w:val="00664CAE"/>
    <w:rsid w:val="006666A8"/>
    <w:rsid w:val="00674540"/>
    <w:rsid w:val="00675AE5"/>
    <w:rsid w:val="0068500B"/>
    <w:rsid w:val="00687716"/>
    <w:rsid w:val="006A3BC3"/>
    <w:rsid w:val="006C3568"/>
    <w:rsid w:val="006C5FFA"/>
    <w:rsid w:val="006C66CA"/>
    <w:rsid w:val="006D43E1"/>
    <w:rsid w:val="006D4B6B"/>
    <w:rsid w:val="006D541D"/>
    <w:rsid w:val="006D7B33"/>
    <w:rsid w:val="006E283C"/>
    <w:rsid w:val="006E28CB"/>
    <w:rsid w:val="006E4307"/>
    <w:rsid w:val="006F1AB6"/>
    <w:rsid w:val="006F31D2"/>
    <w:rsid w:val="006F5C1D"/>
    <w:rsid w:val="006F68B5"/>
    <w:rsid w:val="00705223"/>
    <w:rsid w:val="00706085"/>
    <w:rsid w:val="007064C8"/>
    <w:rsid w:val="00706B55"/>
    <w:rsid w:val="00715A33"/>
    <w:rsid w:val="007244F9"/>
    <w:rsid w:val="007262EA"/>
    <w:rsid w:val="007304FA"/>
    <w:rsid w:val="0073777D"/>
    <w:rsid w:val="00756FAE"/>
    <w:rsid w:val="00760DC2"/>
    <w:rsid w:val="00770968"/>
    <w:rsid w:val="00775197"/>
    <w:rsid w:val="00777DE8"/>
    <w:rsid w:val="00781003"/>
    <w:rsid w:val="00783802"/>
    <w:rsid w:val="0078475B"/>
    <w:rsid w:val="00786822"/>
    <w:rsid w:val="00791450"/>
    <w:rsid w:val="0079152B"/>
    <w:rsid w:val="0079597A"/>
    <w:rsid w:val="007A09BF"/>
    <w:rsid w:val="007A1D70"/>
    <w:rsid w:val="007A5DF9"/>
    <w:rsid w:val="007A636F"/>
    <w:rsid w:val="007C103A"/>
    <w:rsid w:val="007C1BF1"/>
    <w:rsid w:val="007C3210"/>
    <w:rsid w:val="007E035F"/>
    <w:rsid w:val="007E406F"/>
    <w:rsid w:val="007F4500"/>
    <w:rsid w:val="007F4A71"/>
    <w:rsid w:val="007F4C3E"/>
    <w:rsid w:val="00802479"/>
    <w:rsid w:val="00805056"/>
    <w:rsid w:val="008075A5"/>
    <w:rsid w:val="00807FC2"/>
    <w:rsid w:val="00826A8C"/>
    <w:rsid w:val="008317F9"/>
    <w:rsid w:val="00833C51"/>
    <w:rsid w:val="008359DE"/>
    <w:rsid w:val="00836BD5"/>
    <w:rsid w:val="0083765E"/>
    <w:rsid w:val="00843398"/>
    <w:rsid w:val="008436DC"/>
    <w:rsid w:val="00844A78"/>
    <w:rsid w:val="00853D2A"/>
    <w:rsid w:val="00865548"/>
    <w:rsid w:val="00865F5F"/>
    <w:rsid w:val="0087033B"/>
    <w:rsid w:val="008730C3"/>
    <w:rsid w:val="00873792"/>
    <w:rsid w:val="0087423E"/>
    <w:rsid w:val="00874FEF"/>
    <w:rsid w:val="00875384"/>
    <w:rsid w:val="0087595C"/>
    <w:rsid w:val="00881B11"/>
    <w:rsid w:val="00896639"/>
    <w:rsid w:val="00897689"/>
    <w:rsid w:val="008A070E"/>
    <w:rsid w:val="008A32AD"/>
    <w:rsid w:val="008A4256"/>
    <w:rsid w:val="008A4A4C"/>
    <w:rsid w:val="008A5EEC"/>
    <w:rsid w:val="008A6687"/>
    <w:rsid w:val="008A75E4"/>
    <w:rsid w:val="008A7C4E"/>
    <w:rsid w:val="008B1C09"/>
    <w:rsid w:val="008B2CCE"/>
    <w:rsid w:val="008B64A0"/>
    <w:rsid w:val="008B704F"/>
    <w:rsid w:val="008B742B"/>
    <w:rsid w:val="008C18AF"/>
    <w:rsid w:val="008C5230"/>
    <w:rsid w:val="008C776E"/>
    <w:rsid w:val="008D1292"/>
    <w:rsid w:val="008D2686"/>
    <w:rsid w:val="008D612E"/>
    <w:rsid w:val="008D6716"/>
    <w:rsid w:val="008D7362"/>
    <w:rsid w:val="008E0C0A"/>
    <w:rsid w:val="008E1165"/>
    <w:rsid w:val="008E3607"/>
    <w:rsid w:val="008E3D92"/>
    <w:rsid w:val="008E5B86"/>
    <w:rsid w:val="00907612"/>
    <w:rsid w:val="00911048"/>
    <w:rsid w:val="009110F7"/>
    <w:rsid w:val="009120B0"/>
    <w:rsid w:val="009130B2"/>
    <w:rsid w:val="009135B4"/>
    <w:rsid w:val="009137EB"/>
    <w:rsid w:val="00917AC2"/>
    <w:rsid w:val="0092576D"/>
    <w:rsid w:val="00927B6B"/>
    <w:rsid w:val="00930661"/>
    <w:rsid w:val="00936068"/>
    <w:rsid w:val="00940D5E"/>
    <w:rsid w:val="009418E7"/>
    <w:rsid w:val="009469D5"/>
    <w:rsid w:val="00950D5A"/>
    <w:rsid w:val="00954861"/>
    <w:rsid w:val="00955AFB"/>
    <w:rsid w:val="00964EE0"/>
    <w:rsid w:val="00971728"/>
    <w:rsid w:val="009744D5"/>
    <w:rsid w:val="00983808"/>
    <w:rsid w:val="00987627"/>
    <w:rsid w:val="00991FAF"/>
    <w:rsid w:val="0099263E"/>
    <w:rsid w:val="00992A47"/>
    <w:rsid w:val="009938BB"/>
    <w:rsid w:val="009B1883"/>
    <w:rsid w:val="009C4111"/>
    <w:rsid w:val="009C65D8"/>
    <w:rsid w:val="009E2BA9"/>
    <w:rsid w:val="009E55D3"/>
    <w:rsid w:val="009E5BE3"/>
    <w:rsid w:val="00A010D7"/>
    <w:rsid w:val="00A02A10"/>
    <w:rsid w:val="00A07B28"/>
    <w:rsid w:val="00A1029F"/>
    <w:rsid w:val="00A13B25"/>
    <w:rsid w:val="00A16DCC"/>
    <w:rsid w:val="00A22228"/>
    <w:rsid w:val="00A26DA5"/>
    <w:rsid w:val="00A339AA"/>
    <w:rsid w:val="00A350F1"/>
    <w:rsid w:val="00A35B71"/>
    <w:rsid w:val="00A35DBA"/>
    <w:rsid w:val="00A36034"/>
    <w:rsid w:val="00A43BAA"/>
    <w:rsid w:val="00A4708C"/>
    <w:rsid w:val="00A5110B"/>
    <w:rsid w:val="00A53010"/>
    <w:rsid w:val="00A53641"/>
    <w:rsid w:val="00A61F1A"/>
    <w:rsid w:val="00A637EC"/>
    <w:rsid w:val="00A640F9"/>
    <w:rsid w:val="00A725A2"/>
    <w:rsid w:val="00A742BD"/>
    <w:rsid w:val="00A84C0D"/>
    <w:rsid w:val="00A8753F"/>
    <w:rsid w:val="00A92C7F"/>
    <w:rsid w:val="00A946CD"/>
    <w:rsid w:val="00A979C0"/>
    <w:rsid w:val="00AA0E67"/>
    <w:rsid w:val="00AA21E6"/>
    <w:rsid w:val="00AA72EE"/>
    <w:rsid w:val="00AB18ED"/>
    <w:rsid w:val="00AB1E57"/>
    <w:rsid w:val="00AB3492"/>
    <w:rsid w:val="00AB3C4E"/>
    <w:rsid w:val="00AC0E3E"/>
    <w:rsid w:val="00AD4BBB"/>
    <w:rsid w:val="00AD657E"/>
    <w:rsid w:val="00AE22C2"/>
    <w:rsid w:val="00AE2CE1"/>
    <w:rsid w:val="00AF3368"/>
    <w:rsid w:val="00AF43C1"/>
    <w:rsid w:val="00AF7EDC"/>
    <w:rsid w:val="00B0415F"/>
    <w:rsid w:val="00B06C38"/>
    <w:rsid w:val="00B071F6"/>
    <w:rsid w:val="00B10AA7"/>
    <w:rsid w:val="00B1369A"/>
    <w:rsid w:val="00B137BD"/>
    <w:rsid w:val="00B1451A"/>
    <w:rsid w:val="00B16BF6"/>
    <w:rsid w:val="00B2250A"/>
    <w:rsid w:val="00B231C0"/>
    <w:rsid w:val="00B244C4"/>
    <w:rsid w:val="00B25292"/>
    <w:rsid w:val="00B30B25"/>
    <w:rsid w:val="00B40C83"/>
    <w:rsid w:val="00B413CD"/>
    <w:rsid w:val="00B45BC9"/>
    <w:rsid w:val="00B54BFA"/>
    <w:rsid w:val="00B6101C"/>
    <w:rsid w:val="00B61FCD"/>
    <w:rsid w:val="00B62CD4"/>
    <w:rsid w:val="00B64782"/>
    <w:rsid w:val="00B653F0"/>
    <w:rsid w:val="00B67AD7"/>
    <w:rsid w:val="00B76DFD"/>
    <w:rsid w:val="00B8031C"/>
    <w:rsid w:val="00B8449A"/>
    <w:rsid w:val="00B9278A"/>
    <w:rsid w:val="00B9344A"/>
    <w:rsid w:val="00B95A7E"/>
    <w:rsid w:val="00B95F32"/>
    <w:rsid w:val="00BA2221"/>
    <w:rsid w:val="00BB4B24"/>
    <w:rsid w:val="00BB5087"/>
    <w:rsid w:val="00BB5849"/>
    <w:rsid w:val="00BB6EB9"/>
    <w:rsid w:val="00BB741D"/>
    <w:rsid w:val="00BC067A"/>
    <w:rsid w:val="00BC46ED"/>
    <w:rsid w:val="00BC48D7"/>
    <w:rsid w:val="00BC5A4B"/>
    <w:rsid w:val="00BD09A5"/>
    <w:rsid w:val="00BD4246"/>
    <w:rsid w:val="00BD4D21"/>
    <w:rsid w:val="00BD5925"/>
    <w:rsid w:val="00BE0C46"/>
    <w:rsid w:val="00BF35C3"/>
    <w:rsid w:val="00C04673"/>
    <w:rsid w:val="00C05DEA"/>
    <w:rsid w:val="00C07A3B"/>
    <w:rsid w:val="00C11663"/>
    <w:rsid w:val="00C13C4F"/>
    <w:rsid w:val="00C306AF"/>
    <w:rsid w:val="00C30819"/>
    <w:rsid w:val="00C3340E"/>
    <w:rsid w:val="00C33ED9"/>
    <w:rsid w:val="00C34230"/>
    <w:rsid w:val="00C40343"/>
    <w:rsid w:val="00C468D4"/>
    <w:rsid w:val="00C5131C"/>
    <w:rsid w:val="00C578C1"/>
    <w:rsid w:val="00C6318C"/>
    <w:rsid w:val="00C66840"/>
    <w:rsid w:val="00C66BD6"/>
    <w:rsid w:val="00C72B11"/>
    <w:rsid w:val="00C72D00"/>
    <w:rsid w:val="00C74F12"/>
    <w:rsid w:val="00C756CF"/>
    <w:rsid w:val="00C758B8"/>
    <w:rsid w:val="00C75BB2"/>
    <w:rsid w:val="00C75E1A"/>
    <w:rsid w:val="00C81897"/>
    <w:rsid w:val="00C822BA"/>
    <w:rsid w:val="00C82F69"/>
    <w:rsid w:val="00C93B89"/>
    <w:rsid w:val="00C97FD9"/>
    <w:rsid w:val="00CA103B"/>
    <w:rsid w:val="00CA31A1"/>
    <w:rsid w:val="00CA7D3A"/>
    <w:rsid w:val="00CB532C"/>
    <w:rsid w:val="00CB5BCC"/>
    <w:rsid w:val="00CB6CD1"/>
    <w:rsid w:val="00CB6D6D"/>
    <w:rsid w:val="00CB6F41"/>
    <w:rsid w:val="00CC0D27"/>
    <w:rsid w:val="00CC27D2"/>
    <w:rsid w:val="00CC2BF5"/>
    <w:rsid w:val="00CC471F"/>
    <w:rsid w:val="00CC48BF"/>
    <w:rsid w:val="00CD4510"/>
    <w:rsid w:val="00CD528B"/>
    <w:rsid w:val="00CD53E1"/>
    <w:rsid w:val="00CD69D9"/>
    <w:rsid w:val="00CE0B41"/>
    <w:rsid w:val="00CE1D2B"/>
    <w:rsid w:val="00CE783B"/>
    <w:rsid w:val="00CF1090"/>
    <w:rsid w:val="00CF5E6F"/>
    <w:rsid w:val="00CF7C56"/>
    <w:rsid w:val="00D016ED"/>
    <w:rsid w:val="00D02D80"/>
    <w:rsid w:val="00D05997"/>
    <w:rsid w:val="00D06609"/>
    <w:rsid w:val="00D12AC6"/>
    <w:rsid w:val="00D141CB"/>
    <w:rsid w:val="00D2678F"/>
    <w:rsid w:val="00D26DFF"/>
    <w:rsid w:val="00D32329"/>
    <w:rsid w:val="00D33AC4"/>
    <w:rsid w:val="00D35872"/>
    <w:rsid w:val="00D37A2A"/>
    <w:rsid w:val="00D41F35"/>
    <w:rsid w:val="00D43240"/>
    <w:rsid w:val="00D52A8F"/>
    <w:rsid w:val="00D600E5"/>
    <w:rsid w:val="00D60403"/>
    <w:rsid w:val="00D637C6"/>
    <w:rsid w:val="00D7023B"/>
    <w:rsid w:val="00D70B57"/>
    <w:rsid w:val="00D75926"/>
    <w:rsid w:val="00D75EC3"/>
    <w:rsid w:val="00D77499"/>
    <w:rsid w:val="00D8058B"/>
    <w:rsid w:val="00D823E1"/>
    <w:rsid w:val="00D85931"/>
    <w:rsid w:val="00D85E8E"/>
    <w:rsid w:val="00D87E38"/>
    <w:rsid w:val="00D90B94"/>
    <w:rsid w:val="00D947B6"/>
    <w:rsid w:val="00DA0CCE"/>
    <w:rsid w:val="00DA445A"/>
    <w:rsid w:val="00DA678B"/>
    <w:rsid w:val="00DB2151"/>
    <w:rsid w:val="00DB27B2"/>
    <w:rsid w:val="00DB34C7"/>
    <w:rsid w:val="00DB34DC"/>
    <w:rsid w:val="00DB562F"/>
    <w:rsid w:val="00DB6295"/>
    <w:rsid w:val="00DB6B5F"/>
    <w:rsid w:val="00DC1A04"/>
    <w:rsid w:val="00DC2EE3"/>
    <w:rsid w:val="00DC57B0"/>
    <w:rsid w:val="00DC66E4"/>
    <w:rsid w:val="00DE5567"/>
    <w:rsid w:val="00DE768C"/>
    <w:rsid w:val="00DF477E"/>
    <w:rsid w:val="00DF5490"/>
    <w:rsid w:val="00E06BA4"/>
    <w:rsid w:val="00E129A9"/>
    <w:rsid w:val="00E1335C"/>
    <w:rsid w:val="00E17D7C"/>
    <w:rsid w:val="00E21210"/>
    <w:rsid w:val="00E24E85"/>
    <w:rsid w:val="00E258A9"/>
    <w:rsid w:val="00E31089"/>
    <w:rsid w:val="00E37FA1"/>
    <w:rsid w:val="00E40399"/>
    <w:rsid w:val="00E43D77"/>
    <w:rsid w:val="00E52C8D"/>
    <w:rsid w:val="00E548A5"/>
    <w:rsid w:val="00E60F92"/>
    <w:rsid w:val="00E61BD4"/>
    <w:rsid w:val="00E6284E"/>
    <w:rsid w:val="00E64266"/>
    <w:rsid w:val="00E677F5"/>
    <w:rsid w:val="00E80453"/>
    <w:rsid w:val="00E8076E"/>
    <w:rsid w:val="00E86615"/>
    <w:rsid w:val="00E903C1"/>
    <w:rsid w:val="00E9488F"/>
    <w:rsid w:val="00E95033"/>
    <w:rsid w:val="00E964B8"/>
    <w:rsid w:val="00EA6841"/>
    <w:rsid w:val="00EA7F77"/>
    <w:rsid w:val="00EB2D89"/>
    <w:rsid w:val="00EB6BDF"/>
    <w:rsid w:val="00EC1BB3"/>
    <w:rsid w:val="00EC26FA"/>
    <w:rsid w:val="00ED7144"/>
    <w:rsid w:val="00ED7636"/>
    <w:rsid w:val="00EE5E54"/>
    <w:rsid w:val="00EE6996"/>
    <w:rsid w:val="00EE7E75"/>
    <w:rsid w:val="00EF03E6"/>
    <w:rsid w:val="00EF364D"/>
    <w:rsid w:val="00EF39D2"/>
    <w:rsid w:val="00EF4E5A"/>
    <w:rsid w:val="00EF562B"/>
    <w:rsid w:val="00F029EF"/>
    <w:rsid w:val="00F07FFD"/>
    <w:rsid w:val="00F1569C"/>
    <w:rsid w:val="00F27231"/>
    <w:rsid w:val="00F278CC"/>
    <w:rsid w:val="00F27DC7"/>
    <w:rsid w:val="00F32BC2"/>
    <w:rsid w:val="00F3602C"/>
    <w:rsid w:val="00F364D8"/>
    <w:rsid w:val="00F37F8A"/>
    <w:rsid w:val="00F40F1E"/>
    <w:rsid w:val="00F44E99"/>
    <w:rsid w:val="00F53052"/>
    <w:rsid w:val="00F553B1"/>
    <w:rsid w:val="00F55CFA"/>
    <w:rsid w:val="00F66F01"/>
    <w:rsid w:val="00F711DB"/>
    <w:rsid w:val="00F71653"/>
    <w:rsid w:val="00F8427A"/>
    <w:rsid w:val="00F85057"/>
    <w:rsid w:val="00F9062D"/>
    <w:rsid w:val="00F90DC0"/>
    <w:rsid w:val="00F9465F"/>
    <w:rsid w:val="00F9599F"/>
    <w:rsid w:val="00FA0FBF"/>
    <w:rsid w:val="00FA309D"/>
    <w:rsid w:val="00FA39B2"/>
    <w:rsid w:val="00FA6992"/>
    <w:rsid w:val="00FA7C88"/>
    <w:rsid w:val="00FB74B0"/>
    <w:rsid w:val="00FC3B5D"/>
    <w:rsid w:val="00FC41C5"/>
    <w:rsid w:val="00FC454A"/>
    <w:rsid w:val="00FC62EA"/>
    <w:rsid w:val="00FC6BA6"/>
    <w:rsid w:val="00FD1B9F"/>
    <w:rsid w:val="00FD471A"/>
    <w:rsid w:val="00FD5F3E"/>
    <w:rsid w:val="00FD6179"/>
    <w:rsid w:val="00FE3B3D"/>
    <w:rsid w:val="00FE7553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8DF6"/>
  <w15:chartTrackingRefBased/>
  <w15:docId w15:val="{B087F93A-AE32-41A5-8A0D-805BD575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07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75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00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751C"/>
    <w:rPr>
      <w:b/>
      <w:bCs/>
    </w:rPr>
  </w:style>
  <w:style w:type="character" w:customStyle="1" w:styleId="apple-converted-space">
    <w:name w:val="apple-converted-space"/>
    <w:basedOn w:val="Domylnaczcionkaakapitu"/>
    <w:rsid w:val="0000751C"/>
  </w:style>
  <w:style w:type="character" w:styleId="Hipercze">
    <w:name w:val="Hyperlink"/>
    <w:basedOn w:val="Domylnaczcionkaakapitu"/>
    <w:uiPriority w:val="99"/>
    <w:unhideWhenUsed/>
    <w:rsid w:val="0000751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A54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3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4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48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4A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A097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50F5B"/>
    <w:pPr>
      <w:spacing w:after="0" w:line="240" w:lineRule="auto"/>
    </w:pPr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3C22-ACF5-4EAE-80D9-53B2EBA7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lągowska</dc:creator>
  <cp:keywords/>
  <dc:description/>
  <cp:lastModifiedBy>Joanna Cesarz-Krzystanek</cp:lastModifiedBy>
  <cp:revision>10</cp:revision>
  <cp:lastPrinted>2023-10-24T13:29:00Z</cp:lastPrinted>
  <dcterms:created xsi:type="dcterms:W3CDTF">2025-10-17T11:10:00Z</dcterms:created>
  <dcterms:modified xsi:type="dcterms:W3CDTF">2025-10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988794f2e2b34156bbe6da95f2092c445d5ea42a28203fba370e12f2943fd7</vt:lpwstr>
  </property>
</Properties>
</file>